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C55CB" w14:textId="77777777" w:rsidR="005C37A4" w:rsidRPr="00370F07" w:rsidRDefault="005C37A4" w:rsidP="005C37A4">
      <w:pPr>
        <w:spacing w:before="8" w:after="0" w:line="343" w:lineRule="exact"/>
        <w:jc w:val="center"/>
        <w:textAlignment w:val="baseline"/>
        <w:rPr>
          <w:rFonts w:ascii="Times New Roman" w:eastAsia="Times New Roman" w:hAnsi="Times New Roman" w:cs="Times New Roman"/>
          <w:spacing w:val="17"/>
          <w:sz w:val="32"/>
          <w:szCs w:val="32"/>
          <w:lang w:val="en-US"/>
        </w:rPr>
      </w:pPr>
      <w:bookmarkStart w:id="0" w:name="bookmark0"/>
      <w:bookmarkStart w:id="1" w:name="bookmark1"/>
      <w:r w:rsidRPr="00370F07">
        <w:rPr>
          <w:rFonts w:ascii="Times New Roman" w:eastAsia="Times New Roman" w:hAnsi="Times New Roman" w:cs="Times New Roman"/>
          <w:spacing w:val="17"/>
          <w:sz w:val="32"/>
          <w:szCs w:val="32"/>
          <w:lang w:val="en-US"/>
        </w:rPr>
        <w:t>MEMOIRS</w:t>
      </w:r>
    </w:p>
    <w:p w14:paraId="3764222A" w14:textId="77777777" w:rsidR="005C37A4" w:rsidRPr="00370F07" w:rsidRDefault="005C37A4" w:rsidP="005C37A4">
      <w:pPr>
        <w:spacing w:before="522" w:after="0" w:line="276" w:lineRule="auto"/>
        <w:jc w:val="center"/>
        <w:textAlignment w:val="baseline"/>
        <w:rPr>
          <w:rFonts w:ascii="Times New Roman" w:eastAsia="Times New Roman" w:hAnsi="Times New Roman" w:cs="Times New Roman"/>
          <w:spacing w:val="42"/>
          <w:sz w:val="18"/>
          <w:szCs w:val="18"/>
          <w:lang w:val="en-US"/>
        </w:rPr>
      </w:pPr>
      <w:r w:rsidRPr="00370F07">
        <w:rPr>
          <w:rFonts w:ascii="Times New Roman" w:eastAsia="Times New Roman" w:hAnsi="Times New Roman" w:cs="Times New Roman"/>
          <w:spacing w:val="42"/>
          <w:sz w:val="18"/>
          <w:szCs w:val="18"/>
          <w:lang w:val="en-US"/>
        </w:rPr>
        <w:t>OF</w:t>
      </w:r>
    </w:p>
    <w:p w14:paraId="177F81CC" w14:textId="77777777" w:rsidR="005C37A4" w:rsidRPr="00370F07" w:rsidRDefault="005C37A4" w:rsidP="005C37A4">
      <w:pPr>
        <w:spacing w:before="548" w:after="0" w:line="401" w:lineRule="exact"/>
        <w:jc w:val="center"/>
        <w:textAlignment w:val="baseline"/>
        <w:rPr>
          <w:rFonts w:ascii="Times New Roman" w:eastAsia="Times New Roman" w:hAnsi="Times New Roman" w:cs="Times New Roman"/>
          <w:spacing w:val="26"/>
          <w:w w:val="95"/>
          <w:sz w:val="36"/>
          <w:szCs w:val="36"/>
          <w:lang w:val="en-US"/>
        </w:rPr>
      </w:pPr>
      <w:r w:rsidRPr="00370F07">
        <w:rPr>
          <w:rFonts w:ascii="Times New Roman" w:eastAsia="Times New Roman" w:hAnsi="Times New Roman" w:cs="Times New Roman"/>
          <w:spacing w:val="26"/>
          <w:w w:val="95"/>
          <w:sz w:val="36"/>
          <w:szCs w:val="36"/>
          <w:lang w:val="en-US"/>
        </w:rPr>
        <w:t>REV. GEORGE WHITEFIELD:</w:t>
      </w:r>
    </w:p>
    <w:p w14:paraId="11A32F1A" w14:textId="77777777" w:rsidR="005C37A4" w:rsidRPr="00370F07" w:rsidRDefault="005C37A4" w:rsidP="005C37A4">
      <w:pPr>
        <w:spacing w:before="688" w:after="0" w:line="225" w:lineRule="exact"/>
        <w:jc w:val="center"/>
        <w:textAlignment w:val="baseline"/>
        <w:rPr>
          <w:rFonts w:ascii="Times New Roman" w:eastAsia="Times New Roman" w:hAnsi="Times New Roman" w:cs="Times New Roman"/>
          <w:spacing w:val="30"/>
          <w:sz w:val="24"/>
          <w:szCs w:val="24"/>
          <w:lang w:val="en-US"/>
        </w:rPr>
      </w:pPr>
      <w:r w:rsidRPr="00370F07">
        <w:rPr>
          <w:rFonts w:ascii="Times New Roman" w:eastAsia="Times New Roman" w:hAnsi="Times New Roman" w:cs="Times New Roman"/>
          <w:spacing w:val="30"/>
          <w:sz w:val="24"/>
          <w:szCs w:val="24"/>
          <w:lang w:val="en-US"/>
        </w:rPr>
        <w:t>BY JOHN GILLIES, D. D.</w:t>
      </w:r>
    </w:p>
    <w:p w14:paraId="3C52B091" w14:textId="77777777" w:rsidR="005C37A4" w:rsidRPr="00370F07" w:rsidRDefault="005C37A4" w:rsidP="005C37A4">
      <w:pPr>
        <w:spacing w:before="712" w:after="0" w:line="146" w:lineRule="exact"/>
        <w:jc w:val="center"/>
        <w:textAlignment w:val="baseline"/>
        <w:rPr>
          <w:rFonts w:ascii="Times New Roman" w:eastAsia="Times New Roman" w:hAnsi="Times New Roman" w:cs="Times New Roman"/>
          <w:spacing w:val="31"/>
          <w:sz w:val="20"/>
          <w:szCs w:val="20"/>
          <w:lang w:val="en-US"/>
        </w:rPr>
      </w:pPr>
      <w:r w:rsidRPr="00370F07">
        <w:rPr>
          <w:rFonts w:ascii="Times New Roman" w:eastAsia="Times New Roman" w:hAnsi="Times New Roman" w:cs="Times New Roman"/>
          <w:spacing w:val="31"/>
          <w:sz w:val="20"/>
          <w:szCs w:val="20"/>
          <w:lang w:val="en-US"/>
        </w:rPr>
        <w:t>REVISED AND CORRECTED</w:t>
      </w:r>
    </w:p>
    <w:p w14:paraId="4B4C8663" w14:textId="77777777" w:rsidR="005C37A4" w:rsidRPr="00370F07" w:rsidRDefault="005C37A4" w:rsidP="005C37A4">
      <w:pPr>
        <w:spacing w:before="262" w:after="0" w:line="146" w:lineRule="exact"/>
        <w:jc w:val="center"/>
        <w:textAlignment w:val="baseline"/>
        <w:rPr>
          <w:rFonts w:ascii="Times New Roman" w:eastAsia="Times New Roman" w:hAnsi="Times New Roman" w:cs="Times New Roman"/>
          <w:sz w:val="18"/>
          <w:szCs w:val="18"/>
          <w:lang w:val="en-US"/>
        </w:rPr>
      </w:pPr>
      <w:r w:rsidRPr="00370F07">
        <w:rPr>
          <w:rFonts w:ascii="Times New Roman" w:eastAsia="Times New Roman" w:hAnsi="Times New Roman" w:cs="Times New Roman"/>
          <w:sz w:val="18"/>
          <w:szCs w:val="18"/>
          <w:lang w:val="en-US"/>
        </w:rPr>
        <w:t>WITH</w:t>
      </w:r>
    </w:p>
    <w:p w14:paraId="51CC6A64" w14:textId="77777777" w:rsidR="005C37A4" w:rsidRPr="00370F07" w:rsidRDefault="005C37A4" w:rsidP="005C37A4">
      <w:pPr>
        <w:spacing w:before="221" w:after="0" w:line="225" w:lineRule="exact"/>
        <w:jc w:val="center"/>
        <w:textAlignment w:val="baseline"/>
        <w:rPr>
          <w:rFonts w:ascii="Times New Roman" w:eastAsia="Times New Roman" w:hAnsi="Times New Roman" w:cs="Times New Roman"/>
          <w:spacing w:val="13"/>
          <w:lang w:val="en-US"/>
        </w:rPr>
      </w:pPr>
      <w:r w:rsidRPr="00370F07">
        <w:rPr>
          <w:rFonts w:ascii="Times New Roman" w:eastAsia="Times New Roman" w:hAnsi="Times New Roman" w:cs="Times New Roman"/>
          <w:spacing w:val="13"/>
          <w:lang w:val="en-US"/>
        </w:rPr>
        <w:t>LARGE ADDITIONS AND IMPROVEMENTS.</w:t>
      </w:r>
    </w:p>
    <w:p w14:paraId="2A1A63C8" w14:textId="77777777" w:rsidR="005C37A4" w:rsidRPr="00370F07" w:rsidRDefault="005C37A4" w:rsidP="005C37A4">
      <w:pPr>
        <w:spacing w:before="239" w:after="0" w:line="146" w:lineRule="exact"/>
        <w:jc w:val="center"/>
        <w:textAlignment w:val="baseline"/>
        <w:rPr>
          <w:rFonts w:ascii="Times New Roman" w:eastAsia="Times New Roman" w:hAnsi="Times New Roman" w:cs="Times New Roman"/>
          <w:spacing w:val="6"/>
          <w:sz w:val="18"/>
          <w:szCs w:val="18"/>
          <w:lang w:val="en-US"/>
        </w:rPr>
      </w:pPr>
      <w:r w:rsidRPr="00370F07">
        <w:rPr>
          <w:rFonts w:ascii="Times New Roman" w:eastAsia="Times New Roman" w:hAnsi="Times New Roman" w:cs="Times New Roman"/>
          <w:spacing w:val="6"/>
          <w:sz w:val="18"/>
          <w:szCs w:val="18"/>
          <w:lang w:val="en-US"/>
        </w:rPr>
        <w:t>TO WHICH IS APPENDED</w:t>
      </w:r>
    </w:p>
    <w:p w14:paraId="5172C73F" w14:textId="77777777" w:rsidR="005C37A4" w:rsidRPr="00370F07" w:rsidRDefault="005C37A4" w:rsidP="005C37A4">
      <w:pPr>
        <w:spacing w:before="221" w:after="0" w:line="185" w:lineRule="exact"/>
        <w:jc w:val="center"/>
        <w:textAlignment w:val="baseline"/>
        <w:rPr>
          <w:rFonts w:ascii="Times New Roman" w:eastAsia="Times New Roman" w:hAnsi="Times New Roman" w:cs="Times New Roman"/>
          <w:spacing w:val="7"/>
          <w:lang w:val="en-US"/>
        </w:rPr>
      </w:pPr>
      <w:r w:rsidRPr="00370F07">
        <w:rPr>
          <w:rFonts w:ascii="Times New Roman" w:eastAsia="Times New Roman" w:hAnsi="Times New Roman" w:cs="Times New Roman"/>
          <w:spacing w:val="7"/>
          <w:lang w:val="en-US"/>
        </w:rPr>
        <w:t>AN EXTENSIVE COLLECTION</w:t>
      </w:r>
    </w:p>
    <w:p w14:paraId="3B52A2B0" w14:textId="77777777" w:rsidR="005C37A4" w:rsidRPr="00370F07" w:rsidRDefault="005C37A4" w:rsidP="005C37A4">
      <w:pPr>
        <w:spacing w:before="218" w:after="0" w:line="146" w:lineRule="exact"/>
        <w:jc w:val="center"/>
        <w:textAlignment w:val="baseline"/>
        <w:rPr>
          <w:rFonts w:ascii="Times New Roman" w:eastAsia="Times New Roman" w:hAnsi="Times New Roman" w:cs="Times New Roman"/>
          <w:spacing w:val="16"/>
          <w:sz w:val="18"/>
          <w:szCs w:val="18"/>
          <w:lang w:val="en-US"/>
        </w:rPr>
      </w:pPr>
      <w:r w:rsidRPr="00370F07">
        <w:rPr>
          <w:rFonts w:ascii="Times New Roman" w:eastAsia="Times New Roman" w:hAnsi="Times New Roman" w:cs="Times New Roman"/>
          <w:spacing w:val="16"/>
          <w:sz w:val="18"/>
          <w:szCs w:val="18"/>
          <w:lang w:val="en-US"/>
        </w:rPr>
        <w:t>OF HIS</w:t>
      </w:r>
    </w:p>
    <w:p w14:paraId="6C381BDE" w14:textId="77777777" w:rsidR="005C37A4" w:rsidRPr="00370F07" w:rsidRDefault="005C37A4" w:rsidP="005C37A4">
      <w:pPr>
        <w:spacing w:before="216" w:after="749" w:line="225" w:lineRule="exact"/>
        <w:jc w:val="center"/>
        <w:textAlignment w:val="baseline"/>
        <w:rPr>
          <w:rFonts w:ascii="Times New Roman" w:eastAsia="Times New Roman" w:hAnsi="Times New Roman" w:cs="Times New Roman"/>
          <w:spacing w:val="15"/>
          <w:sz w:val="28"/>
          <w:szCs w:val="28"/>
          <w:lang w:val="en-US"/>
        </w:rPr>
      </w:pPr>
      <w:r w:rsidRPr="00370F07">
        <w:rPr>
          <w:rFonts w:ascii="Times New Roman" w:eastAsia="Times New Roman" w:hAnsi="Times New Roman" w:cs="Times New Roman"/>
          <w:spacing w:val="15"/>
          <w:sz w:val="28"/>
          <w:szCs w:val="28"/>
          <w:lang w:val="en-US"/>
        </w:rPr>
        <w:t>SERMONS AND OTHER WRITINGS.</w:t>
      </w:r>
    </w:p>
    <w:p w14:paraId="3F91FCFF" w14:textId="77777777" w:rsidR="005C37A4" w:rsidRPr="00370F07" w:rsidRDefault="005C37A4" w:rsidP="005C37A4">
      <w:pPr>
        <w:spacing w:before="381" w:after="294" w:line="276" w:lineRule="auto"/>
        <w:ind w:left="1008" w:hanging="1008"/>
        <w:textAlignment w:val="baseline"/>
        <w:rPr>
          <w:rFonts w:ascii="Times New Roman" w:eastAsia="Times New Roman" w:hAnsi="Times New Roman" w:cs="Times New Roman"/>
          <w:sz w:val="20"/>
          <w:szCs w:val="20"/>
          <w:lang w:val="en-US"/>
        </w:rPr>
      </w:pPr>
      <w:r w:rsidRPr="00B4453C">
        <w:rPr>
          <w:rFonts w:ascii="Times New Roman" w:eastAsia="Times New Roman" w:hAnsi="Times New Roman" w:cs="Times New Roman"/>
          <w:sz w:val="20"/>
          <w:szCs w:val="20"/>
          <w:lang w:val="en-US"/>
        </w:rPr>
        <w:t>And they that be wise shall shine as the brightness of the firmament; and they that turn many to righteousness as the stars for ever and ever.</w:t>
      </w:r>
      <w:r w:rsidRPr="00370F07">
        <w:rPr>
          <w:rFonts w:ascii="Times New Roman" w:eastAsia="Times New Roman" w:hAnsi="Times New Roman" w:cs="Times New Roman"/>
          <w:sz w:val="20"/>
          <w:szCs w:val="20"/>
          <w:lang w:val="en-US"/>
        </w:rPr>
        <w:t>—DANIEL. xii. 3.</w:t>
      </w:r>
    </w:p>
    <w:p w14:paraId="5EA3AB76" w14:textId="77777777" w:rsidR="005C37A4" w:rsidRPr="00370F07" w:rsidRDefault="005C37A4" w:rsidP="005C37A4">
      <w:pPr>
        <w:spacing w:before="821" w:after="0" w:line="225" w:lineRule="exact"/>
        <w:jc w:val="center"/>
        <w:textAlignment w:val="baseline"/>
        <w:rPr>
          <w:rFonts w:ascii="Times New Roman" w:eastAsia="Times New Roman" w:hAnsi="Times New Roman" w:cs="Times New Roman"/>
          <w:spacing w:val="1"/>
          <w:sz w:val="24"/>
          <w:szCs w:val="24"/>
          <w:lang w:val="en-US"/>
        </w:rPr>
      </w:pPr>
      <w:r w:rsidRPr="00370F07">
        <w:rPr>
          <w:rFonts w:ascii="Times New Roman" w:eastAsia="Times New Roman" w:hAnsi="Times New Roman" w:cs="Times New Roman"/>
          <w:spacing w:val="1"/>
          <w:sz w:val="24"/>
          <w:szCs w:val="24"/>
          <w:lang w:val="en-US"/>
        </w:rPr>
        <w:t>MIDDLETOWN</w:t>
      </w:r>
      <w:r>
        <w:rPr>
          <w:rFonts w:ascii="Times New Roman" w:eastAsia="Times New Roman" w:hAnsi="Times New Roman" w:cs="Times New Roman"/>
          <w:spacing w:val="1"/>
          <w:sz w:val="24"/>
          <w:szCs w:val="24"/>
          <w:lang w:val="en-US"/>
        </w:rPr>
        <w:t>:</w:t>
      </w:r>
    </w:p>
    <w:p w14:paraId="47F5AC20" w14:textId="77777777" w:rsidR="005C37A4" w:rsidRPr="00370F07" w:rsidRDefault="005C37A4" w:rsidP="005C37A4">
      <w:pPr>
        <w:spacing w:before="88" w:after="93" w:line="185" w:lineRule="exact"/>
        <w:jc w:val="center"/>
        <w:textAlignment w:val="baseline"/>
        <w:rPr>
          <w:rFonts w:ascii="Times New Roman" w:eastAsia="Times New Roman" w:hAnsi="Times New Roman" w:cs="Times New Roman"/>
          <w:spacing w:val="9"/>
          <w:sz w:val="20"/>
          <w:szCs w:val="20"/>
          <w:lang w:val="en-US"/>
        </w:rPr>
      </w:pPr>
      <w:r w:rsidRPr="00370F07">
        <w:rPr>
          <w:rFonts w:ascii="Times New Roman" w:eastAsia="Times New Roman" w:hAnsi="Times New Roman" w:cs="Times New Roman"/>
          <w:spacing w:val="9"/>
          <w:sz w:val="20"/>
          <w:szCs w:val="20"/>
          <w:lang w:val="en-US"/>
        </w:rPr>
        <w:t>PUBLISHED BY HUNT &amp; NOYES.</w:t>
      </w:r>
    </w:p>
    <w:p w14:paraId="36D934CC" w14:textId="77777777" w:rsidR="005C37A4" w:rsidRPr="00370F07" w:rsidRDefault="005C37A4" w:rsidP="005C37A4">
      <w:pPr>
        <w:spacing w:before="82" w:after="0" w:line="225" w:lineRule="exact"/>
        <w:jc w:val="center"/>
        <w:textAlignment w:val="baseline"/>
        <w:rPr>
          <w:rFonts w:ascii="Times New Roman" w:eastAsia="Times New Roman" w:hAnsi="Times New Roman" w:cs="Times New Roman"/>
          <w:spacing w:val="16"/>
          <w:sz w:val="24"/>
          <w:szCs w:val="24"/>
          <w:lang w:val="en-US"/>
        </w:rPr>
      </w:pPr>
      <w:r w:rsidRPr="00370F07">
        <w:rPr>
          <w:rFonts w:ascii="Times New Roman" w:eastAsia="Times New Roman" w:hAnsi="Times New Roman" w:cs="Times New Roman"/>
          <w:spacing w:val="16"/>
          <w:sz w:val="24"/>
          <w:szCs w:val="24"/>
          <w:lang w:val="en-US"/>
        </w:rPr>
        <w:t>1830.</w:t>
      </w:r>
    </w:p>
    <w:p w14:paraId="45CB4289" w14:textId="77777777" w:rsidR="005C37A4" w:rsidRPr="00370F07" w:rsidRDefault="005C37A4" w:rsidP="005C37A4">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sz w:val="32"/>
          <w:szCs w:val="32"/>
          <w:lang w:eastAsia="en-GB"/>
        </w:rPr>
        <w:br w:type="page"/>
      </w:r>
    </w:p>
    <w:p w14:paraId="21C4661A" w14:textId="77777777" w:rsidR="005C37A4" w:rsidRPr="00370F07" w:rsidRDefault="005C37A4" w:rsidP="005C37A4">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color w:val="2D240E"/>
          <w:sz w:val="32"/>
          <w:szCs w:val="32"/>
          <w:lang w:eastAsia="en-GB"/>
        </w:rPr>
        <w:lastRenderedPageBreak/>
        <w:t>SELECTIONS</w:t>
      </w:r>
    </w:p>
    <w:p w14:paraId="068DAF3E" w14:textId="77777777" w:rsidR="005C37A4" w:rsidRPr="00370F07" w:rsidRDefault="005C37A4" w:rsidP="005C37A4">
      <w:pPr>
        <w:keepNext/>
        <w:keepLines/>
        <w:spacing w:after="0" w:line="360"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from the</w:t>
      </w:r>
    </w:p>
    <w:p w14:paraId="04888F0E" w14:textId="77777777" w:rsidR="005C37A4" w:rsidRPr="00370F07" w:rsidRDefault="005C37A4" w:rsidP="005C37A4">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SERMONS AND OTHER WRITINGS</w:t>
      </w:r>
    </w:p>
    <w:p w14:paraId="05E4C20A" w14:textId="77777777" w:rsidR="005C37A4" w:rsidRPr="00370F07" w:rsidRDefault="005C37A4" w:rsidP="005C37A4">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of</w:t>
      </w:r>
    </w:p>
    <w:p w14:paraId="33F4A4B8" w14:textId="77777777" w:rsidR="005C37A4" w:rsidRPr="00370F07" w:rsidRDefault="005C37A4" w:rsidP="005C37A4">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REV. GEORGE WHITEFIELD,</w:t>
      </w:r>
    </w:p>
    <w:p w14:paraId="4B5FEB54" w14:textId="77777777" w:rsidR="005C37A4" w:rsidRPr="00370F07" w:rsidRDefault="005C37A4" w:rsidP="005C37A4">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39D3D01B" w14:textId="77777777" w:rsidR="005C37A4" w:rsidRPr="00370F07" w:rsidRDefault="005C37A4" w:rsidP="005C37A4">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__________________</w:t>
      </w:r>
    </w:p>
    <w:p w14:paraId="0DE36671" w14:textId="77777777" w:rsidR="005C37A4" w:rsidRPr="00370F07" w:rsidRDefault="005C37A4" w:rsidP="005C37A4">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67DDAD3A" w14:textId="77777777" w:rsidR="005C37A4" w:rsidRPr="00370F07" w:rsidRDefault="005C37A4" w:rsidP="005C37A4">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ADVERTISEMENT.</w:t>
      </w:r>
    </w:p>
    <w:p w14:paraId="3E4B8268" w14:textId="77777777" w:rsidR="005C37A4" w:rsidRPr="00370F07" w:rsidRDefault="005C37A4" w:rsidP="005C37A4">
      <w:pPr>
        <w:spacing w:after="0" w:line="276" w:lineRule="auto"/>
        <w:jc w:val="both"/>
        <w:rPr>
          <w:rFonts w:ascii="Times New Roman" w:eastAsia="Times New Roman" w:hAnsi="Times New Roman" w:cs="Times New Roman"/>
          <w:sz w:val="24"/>
          <w:szCs w:val="24"/>
          <w:lang w:eastAsia="en-GB"/>
        </w:rPr>
      </w:pPr>
    </w:p>
    <w:p w14:paraId="71D69EAE" w14:textId="77777777" w:rsidR="005C37A4" w:rsidRPr="00370F07" w:rsidRDefault="005C37A4" w:rsidP="005C37A4">
      <w:pPr>
        <w:spacing w:after="0" w:line="276" w:lineRule="auto"/>
        <w:ind w:firstLine="360"/>
        <w:jc w:val="both"/>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smallCaps/>
          <w:color w:val="2D240E"/>
          <w:sz w:val="24"/>
          <w:szCs w:val="24"/>
          <w:lang w:eastAsia="en-GB"/>
        </w:rPr>
        <w:t>It</w:t>
      </w:r>
      <w:r w:rsidRPr="00370F07">
        <w:rPr>
          <w:rFonts w:ascii="Times New Roman" w:eastAsia="Times New Roman" w:hAnsi="Times New Roman" w:cs="Times New Roman"/>
          <w:color w:val="2D240E"/>
          <w:sz w:val="24"/>
          <w:szCs w:val="24"/>
          <w:lang w:eastAsia="en-GB"/>
        </w:rPr>
        <w:t xml:space="preserve"> will be remembered, by those who have perused the foregoing memoirs, that Whitefield complains, that the transcripts of his sermons, taken in short-hand, and published by his well-meaning, but irrespon</w:t>
      </w:r>
      <w:r w:rsidRPr="00370F07">
        <w:rPr>
          <w:rFonts w:ascii="Times New Roman" w:eastAsia="Times New Roman" w:hAnsi="Times New Roman" w:cs="Times New Roman"/>
          <w:color w:val="2D240E"/>
          <w:sz w:val="24"/>
          <w:szCs w:val="24"/>
          <w:lang w:eastAsia="en-GB"/>
        </w:rPr>
        <w:softHyphen/>
        <w:t>sible friends, were unfair and mutilated exhibitions of his actual per</w:t>
      </w:r>
      <w:r w:rsidRPr="00370F07">
        <w:rPr>
          <w:rFonts w:ascii="Times New Roman" w:eastAsia="Times New Roman" w:hAnsi="Times New Roman" w:cs="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370F07">
        <w:rPr>
          <w:rFonts w:ascii="Times New Roman" w:eastAsia="Times New Roman" w:hAnsi="Times New Roman" w:cs="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51925D50" w14:textId="77777777" w:rsidR="005C37A4" w:rsidRPr="00370F07" w:rsidRDefault="005C37A4" w:rsidP="005C37A4">
      <w:pPr>
        <w:spacing w:after="0" w:line="276" w:lineRule="auto"/>
        <w:ind w:firstLine="360"/>
        <w:jc w:val="both"/>
        <w:rPr>
          <w:rFonts w:ascii="Times New Roman" w:eastAsia="Times New Roman" w:hAnsi="Times New Roman" w:cs="Times New Roman"/>
          <w:color w:val="2D240E"/>
          <w:sz w:val="24"/>
          <w:szCs w:val="24"/>
          <w:lang w:eastAsia="en-GB"/>
        </w:rPr>
      </w:pPr>
    </w:p>
    <w:p w14:paraId="7712B9AC" w14:textId="77777777" w:rsidR="005C37A4" w:rsidRPr="00370F07" w:rsidRDefault="005C37A4" w:rsidP="005C37A4">
      <w:pPr>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br w:type="page"/>
      </w:r>
    </w:p>
    <w:p w14:paraId="37B67370" w14:textId="77777777" w:rsidR="00366247" w:rsidRPr="00366247" w:rsidRDefault="00366247" w:rsidP="00E1779B">
      <w:pPr>
        <w:keepNext/>
        <w:keepLines/>
        <w:spacing w:after="0" w:line="240" w:lineRule="auto"/>
        <w:jc w:val="center"/>
        <w:outlineLvl w:val="0"/>
        <w:rPr>
          <w:rFonts w:ascii="Courier New" w:eastAsia="Times New Roman" w:hAnsi="Courier New" w:cs="Courier New"/>
          <w:spacing w:val="10"/>
          <w:sz w:val="32"/>
          <w:szCs w:val="32"/>
          <w:lang w:eastAsia="en-GB"/>
        </w:rPr>
      </w:pPr>
      <w:r w:rsidRPr="00366247">
        <w:rPr>
          <w:rFonts w:ascii="Times New Roman" w:eastAsia="Times New Roman" w:hAnsi="Times New Roman" w:cs="Times New Roman"/>
          <w:color w:val="000000"/>
          <w:spacing w:val="10"/>
          <w:sz w:val="32"/>
          <w:szCs w:val="32"/>
          <w:lang w:eastAsia="en-GB"/>
        </w:rPr>
        <w:lastRenderedPageBreak/>
        <w:t>SERMON XII.</w:t>
      </w:r>
      <w:bookmarkEnd w:id="0"/>
      <w:bookmarkEnd w:id="1"/>
    </w:p>
    <w:p w14:paraId="6D775CA3" w14:textId="6F611593" w:rsidR="00366247" w:rsidRPr="00366247" w:rsidRDefault="00E1779B" w:rsidP="00E1779B">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w:t>
      </w:r>
    </w:p>
    <w:p w14:paraId="746B766F" w14:textId="77777777" w:rsidR="00E1779B" w:rsidRDefault="00E1779B" w:rsidP="00E1779B">
      <w:pPr>
        <w:spacing w:after="0" w:line="240" w:lineRule="auto"/>
        <w:jc w:val="center"/>
        <w:rPr>
          <w:rFonts w:ascii="Times New Roman" w:eastAsia="Times New Roman" w:hAnsi="Times New Roman" w:cs="Times New Roman"/>
          <w:color w:val="000000"/>
          <w:sz w:val="15"/>
          <w:szCs w:val="15"/>
          <w:lang w:eastAsia="en-GB"/>
        </w:rPr>
      </w:pPr>
    </w:p>
    <w:p w14:paraId="1729C7F6" w14:textId="7A85A72E" w:rsidR="00366247" w:rsidRPr="00366247" w:rsidRDefault="00366247" w:rsidP="00E1779B">
      <w:pPr>
        <w:spacing w:after="0" w:line="240" w:lineRule="auto"/>
        <w:jc w:val="center"/>
        <w:rPr>
          <w:rFonts w:ascii="Courier New" w:eastAsia="Times New Roman" w:hAnsi="Courier New" w:cs="Courier New"/>
          <w:lang w:eastAsia="en-GB"/>
        </w:rPr>
      </w:pPr>
      <w:r w:rsidRPr="00366247">
        <w:rPr>
          <w:rFonts w:ascii="Times New Roman" w:eastAsia="Times New Roman" w:hAnsi="Times New Roman" w:cs="Times New Roman"/>
          <w:color w:val="000000"/>
          <w:lang w:eastAsia="en-GB"/>
        </w:rPr>
        <w:t>THE ETERNITY OF HELL TORMENTS.</w:t>
      </w:r>
    </w:p>
    <w:p w14:paraId="38E8EDD4" w14:textId="01BDF411" w:rsidR="00366247" w:rsidRPr="00366247" w:rsidRDefault="00E1779B" w:rsidP="00E1779B">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w:t>
      </w:r>
    </w:p>
    <w:p w14:paraId="5B18A66B" w14:textId="77777777" w:rsidR="00E1779B" w:rsidRDefault="00E1779B" w:rsidP="00E1779B">
      <w:pPr>
        <w:spacing w:after="0" w:line="276" w:lineRule="auto"/>
        <w:jc w:val="center"/>
        <w:rPr>
          <w:rFonts w:ascii="Times New Roman" w:eastAsia="Times New Roman" w:hAnsi="Times New Roman" w:cs="Times New Roman"/>
          <w:smallCaps/>
          <w:color w:val="000000"/>
          <w:sz w:val="24"/>
          <w:szCs w:val="24"/>
          <w:lang w:eastAsia="en-GB"/>
        </w:rPr>
      </w:pPr>
    </w:p>
    <w:p w14:paraId="5AF8A01A" w14:textId="6F48E8D2" w:rsidR="00366247" w:rsidRPr="00366247" w:rsidRDefault="00366247" w:rsidP="00E1779B">
      <w:pPr>
        <w:spacing w:after="0" w:line="360" w:lineRule="auto"/>
        <w:jc w:val="center"/>
        <w:rPr>
          <w:rFonts w:ascii="Times New Roman" w:eastAsia="Times New Roman" w:hAnsi="Times New Roman" w:cs="Times New Roman"/>
          <w:sz w:val="24"/>
          <w:szCs w:val="24"/>
          <w:lang w:eastAsia="en-GB"/>
        </w:rPr>
      </w:pPr>
      <w:r w:rsidRPr="00366247">
        <w:rPr>
          <w:rFonts w:ascii="Times New Roman" w:eastAsia="Times New Roman" w:hAnsi="Times New Roman" w:cs="Times New Roman"/>
          <w:smallCaps/>
          <w:color w:val="000000"/>
          <w:sz w:val="24"/>
          <w:szCs w:val="24"/>
          <w:lang w:eastAsia="en-GB"/>
        </w:rPr>
        <w:t>Matthew xxv.</w:t>
      </w:r>
      <w:r w:rsidRPr="00366247">
        <w:rPr>
          <w:rFonts w:ascii="Times New Roman" w:eastAsia="Times New Roman" w:hAnsi="Times New Roman" w:cs="Times New Roman"/>
          <w:color w:val="000000"/>
          <w:sz w:val="24"/>
          <w:szCs w:val="24"/>
          <w:lang w:eastAsia="en-GB"/>
        </w:rPr>
        <w:t xml:space="preserve"> 46.</w:t>
      </w:r>
    </w:p>
    <w:p w14:paraId="0F22E73B" w14:textId="77777777" w:rsidR="00366247" w:rsidRPr="00366247" w:rsidRDefault="00366247" w:rsidP="00E1779B">
      <w:pPr>
        <w:spacing w:after="0" w:line="276" w:lineRule="auto"/>
        <w:jc w:val="center"/>
        <w:rPr>
          <w:rFonts w:ascii="Times New Roman" w:eastAsia="Times New Roman" w:hAnsi="Times New Roman" w:cs="Times New Roman"/>
          <w:sz w:val="24"/>
          <w:szCs w:val="24"/>
          <w:lang w:eastAsia="en-GB"/>
        </w:rPr>
      </w:pPr>
      <w:r w:rsidRPr="00366247">
        <w:rPr>
          <w:rFonts w:ascii="Times New Roman" w:eastAsia="Times New Roman" w:hAnsi="Times New Roman" w:cs="Times New Roman"/>
          <w:i/>
          <w:iCs/>
          <w:color w:val="000000"/>
          <w:sz w:val="24"/>
          <w:szCs w:val="24"/>
          <w:lang w:eastAsia="en-GB"/>
        </w:rPr>
        <w:t>These shall go away into everlasting punishment.</w:t>
      </w:r>
    </w:p>
    <w:p w14:paraId="490D777C" w14:textId="77777777" w:rsidR="00366247" w:rsidRPr="00366247" w:rsidRDefault="00366247" w:rsidP="00E1779B">
      <w:pPr>
        <w:spacing w:after="0" w:line="276" w:lineRule="auto"/>
        <w:jc w:val="both"/>
        <w:rPr>
          <w:rFonts w:ascii="Times New Roman" w:eastAsia="Times New Roman" w:hAnsi="Times New Roman" w:cs="Times New Roman"/>
          <w:sz w:val="24"/>
          <w:szCs w:val="24"/>
          <w:lang w:eastAsia="en-GB"/>
        </w:rPr>
      </w:pPr>
    </w:p>
    <w:p w14:paraId="24AD9A9A" w14:textId="70C8634C"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smallCaps/>
          <w:color w:val="000000"/>
          <w:sz w:val="24"/>
          <w:szCs w:val="24"/>
          <w:lang w:eastAsia="en-GB"/>
        </w:rPr>
        <w:t>The</w:t>
      </w:r>
      <w:r w:rsidRPr="00366247">
        <w:rPr>
          <w:rFonts w:ascii="Times New Roman" w:eastAsia="Times New Roman" w:hAnsi="Times New Roman" w:cs="Times New Roman"/>
          <w:color w:val="000000"/>
          <w:sz w:val="24"/>
          <w:szCs w:val="24"/>
          <w:lang w:eastAsia="en-GB"/>
        </w:rPr>
        <w:t xml:space="preserve"> excellency of the gospel dispensation is greatly evi</w:t>
      </w:r>
      <w:r w:rsidRPr="00366247">
        <w:rPr>
          <w:rFonts w:ascii="Times New Roman" w:eastAsia="Times New Roman" w:hAnsi="Times New Roman" w:cs="Times New Roman"/>
          <w:color w:val="000000"/>
          <w:sz w:val="24"/>
          <w:szCs w:val="24"/>
          <w:lang w:eastAsia="en-GB"/>
        </w:rPr>
        <w:softHyphen/>
        <w:t>denced by those sanctions of rewards and punishments, which it offers to the choice of all its hearers, in order to engage them to be obedient to its precepts. For it promises no less than eternal happiness to the good, and denounces no slighter a pu</w:t>
      </w:r>
      <w:r w:rsidRPr="00366247">
        <w:rPr>
          <w:rFonts w:ascii="Times New Roman" w:eastAsia="Times New Roman" w:hAnsi="Times New Roman" w:cs="Times New Roman"/>
          <w:color w:val="000000"/>
          <w:sz w:val="24"/>
          <w:szCs w:val="24"/>
          <w:lang w:eastAsia="en-GB"/>
        </w:rPr>
        <w:softHyphen/>
        <w:t xml:space="preserve">nishment than everlasting misery against the wicked: on the one hand, “It is a </w:t>
      </w:r>
      <w:r w:rsidR="00340BD6" w:rsidRPr="00366247">
        <w:rPr>
          <w:rFonts w:ascii="Times New Roman" w:eastAsia="Times New Roman" w:hAnsi="Times New Roman" w:cs="Times New Roman"/>
          <w:color w:val="000000"/>
          <w:sz w:val="24"/>
          <w:szCs w:val="24"/>
          <w:lang w:eastAsia="en-GB"/>
        </w:rPr>
        <w:t>savour</w:t>
      </w:r>
      <w:r w:rsidRPr="00366247">
        <w:rPr>
          <w:rFonts w:ascii="Times New Roman" w:eastAsia="Times New Roman" w:hAnsi="Times New Roman" w:cs="Times New Roman"/>
          <w:color w:val="000000"/>
          <w:sz w:val="24"/>
          <w:szCs w:val="24"/>
          <w:lang w:eastAsia="en-GB"/>
        </w:rPr>
        <w:t xml:space="preserve"> of life unto life;” on the other, “A </w:t>
      </w:r>
      <w:r w:rsidR="00340BD6" w:rsidRPr="00366247">
        <w:rPr>
          <w:rFonts w:ascii="Times New Roman" w:eastAsia="Times New Roman" w:hAnsi="Times New Roman" w:cs="Times New Roman"/>
          <w:color w:val="000000"/>
          <w:sz w:val="24"/>
          <w:szCs w:val="24"/>
          <w:lang w:eastAsia="en-GB"/>
        </w:rPr>
        <w:t>savour</w:t>
      </w:r>
      <w:r w:rsidRPr="00366247">
        <w:rPr>
          <w:rFonts w:ascii="Times New Roman" w:eastAsia="Times New Roman" w:hAnsi="Times New Roman" w:cs="Times New Roman"/>
          <w:color w:val="000000"/>
          <w:sz w:val="24"/>
          <w:szCs w:val="24"/>
          <w:lang w:eastAsia="en-GB"/>
        </w:rPr>
        <w:t xml:space="preserve"> of death unto death.” And though one would imagine the bare mentioning of the former would be sufficient to draw men to their duty, yet ministers in all ages, have found it ne</w:t>
      </w:r>
      <w:r w:rsidRPr="00366247">
        <w:rPr>
          <w:rFonts w:ascii="Times New Roman" w:eastAsia="Times New Roman" w:hAnsi="Times New Roman" w:cs="Times New Roman"/>
          <w:color w:val="000000"/>
          <w:sz w:val="24"/>
          <w:szCs w:val="24"/>
          <w:lang w:eastAsia="en-GB"/>
        </w:rPr>
        <w:softHyphen/>
        <w:t>cessary, frequently to remind their people of the latter, and to set before them the terrors of the Lord, as so many powerful dissuasives from sin.</w:t>
      </w:r>
    </w:p>
    <w:p w14:paraId="3310D585" w14:textId="2DB45A2D"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 xml:space="preserve">But whence is it that men are so disingenuous? The reason seems to be this: the premise of eternal happiness is so agree able to </w:t>
      </w:r>
      <w:r w:rsidR="00016314">
        <w:rPr>
          <w:rFonts w:ascii="Times New Roman" w:eastAsia="Times New Roman" w:hAnsi="Times New Roman" w:cs="Times New Roman"/>
          <w:color w:val="000000"/>
          <w:sz w:val="24"/>
          <w:szCs w:val="24"/>
          <w:lang w:eastAsia="en-GB"/>
        </w:rPr>
        <w:t>th</w:t>
      </w:r>
      <w:r w:rsidRPr="00366247">
        <w:rPr>
          <w:rFonts w:ascii="Times New Roman" w:eastAsia="Times New Roman" w:hAnsi="Times New Roman" w:cs="Times New Roman"/>
          <w:color w:val="000000"/>
          <w:sz w:val="24"/>
          <w:szCs w:val="24"/>
          <w:lang w:eastAsia="en-GB"/>
        </w:rPr>
        <w:t>e inclinations and wishes of mankind, that all who call themselves Christians, universally and willingly subscribe to the belief of it: but then there is something so shocking in the consideration of eternal torments, and seemingly such an infinite disproportion between an endless duration of pain, and a short life spent in pleasure, that men (some at least of them) can scarcely be brought to confess it as an article of their faith, that an eternity of misery awaits the wicked in a future state.</w:t>
      </w:r>
    </w:p>
    <w:p w14:paraId="27DC2569" w14:textId="26130C01"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 xml:space="preserve">I shall, therefore, at this time, beg leave to insist on the proof of this part of one of the articles of our creed; and </w:t>
      </w:r>
      <w:r w:rsidR="00340BD6" w:rsidRPr="00366247">
        <w:rPr>
          <w:rFonts w:ascii="Times New Roman" w:eastAsia="Times New Roman" w:hAnsi="Times New Roman" w:cs="Times New Roman"/>
          <w:color w:val="000000"/>
          <w:sz w:val="24"/>
          <w:szCs w:val="24"/>
          <w:lang w:eastAsia="en-GB"/>
        </w:rPr>
        <w:t>endeavour</w:t>
      </w:r>
      <w:r w:rsidRPr="00366247">
        <w:rPr>
          <w:rFonts w:ascii="Times New Roman" w:eastAsia="Times New Roman" w:hAnsi="Times New Roman" w:cs="Times New Roman"/>
          <w:color w:val="000000"/>
          <w:sz w:val="24"/>
          <w:szCs w:val="24"/>
          <w:lang w:eastAsia="en-GB"/>
        </w:rPr>
        <w:t xml:space="preserve"> to make good, what our blessed Lord has here threatened in the words of the text, </w:t>
      </w:r>
      <w:r w:rsidRPr="00366247">
        <w:rPr>
          <w:rFonts w:ascii="Times New Roman" w:eastAsia="Times New Roman" w:hAnsi="Times New Roman" w:cs="Times New Roman"/>
          <w:i/>
          <w:iCs/>
          <w:color w:val="000000"/>
          <w:sz w:val="24"/>
          <w:szCs w:val="24"/>
          <w:lang w:eastAsia="en-GB"/>
        </w:rPr>
        <w:t>These,</w:t>
      </w:r>
      <w:r w:rsidRPr="00366247">
        <w:rPr>
          <w:rFonts w:ascii="Times New Roman" w:eastAsia="Times New Roman" w:hAnsi="Times New Roman" w:cs="Times New Roman"/>
          <w:color w:val="000000"/>
          <w:sz w:val="24"/>
          <w:szCs w:val="24"/>
          <w:lang w:eastAsia="en-GB"/>
        </w:rPr>
        <w:t xml:space="preserve"> (that is the wicked) </w:t>
      </w:r>
      <w:r w:rsidRPr="00366247">
        <w:rPr>
          <w:rFonts w:ascii="Times New Roman" w:eastAsia="Times New Roman" w:hAnsi="Times New Roman" w:cs="Times New Roman"/>
          <w:i/>
          <w:iCs/>
          <w:color w:val="000000"/>
          <w:sz w:val="24"/>
          <w:szCs w:val="24"/>
          <w:lang w:eastAsia="en-GB"/>
        </w:rPr>
        <w:t>shall go away into everlasting punishment.</w:t>
      </w:r>
    </w:p>
    <w:p w14:paraId="4393FBAB" w14:textId="270D93EE"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 xml:space="preserve">Accordingly, without considering the words as they stand in relation to the context, I shall resolve all that I have to say, into this one general proposition, </w:t>
      </w:r>
      <w:r w:rsidRPr="00366247">
        <w:rPr>
          <w:rFonts w:ascii="Times New Roman" w:eastAsia="Times New Roman" w:hAnsi="Times New Roman" w:cs="Times New Roman"/>
          <w:i/>
          <w:iCs/>
          <w:color w:val="000000"/>
          <w:sz w:val="24"/>
          <w:szCs w:val="24"/>
          <w:lang w:eastAsia="en-GB"/>
        </w:rPr>
        <w:t>That the torments reserved for the wicked hereafter, are eternal.</w:t>
      </w:r>
    </w:p>
    <w:p w14:paraId="1F2AB6C0"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before I proceed to make this good, I must inform you that I take it for granted, all present do steadfastly believe they have something within them, which we call a soul, and which is capable of surviving the dissolution of the body, and of be</w:t>
      </w:r>
      <w:r w:rsidRPr="00366247">
        <w:rPr>
          <w:rFonts w:ascii="Times New Roman" w:eastAsia="Times New Roman" w:hAnsi="Times New Roman" w:cs="Times New Roman"/>
          <w:color w:val="000000"/>
          <w:sz w:val="24"/>
          <w:szCs w:val="24"/>
          <w:lang w:eastAsia="en-GB"/>
        </w:rPr>
        <w:softHyphen/>
        <w:t>ing miserable or happy to all eternity.</w:t>
      </w:r>
    </w:p>
    <w:p w14:paraId="44B19F3E" w14:textId="0445995C"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I take it for granted farther, that you believe a divine reve</w:t>
      </w:r>
      <w:r w:rsidRPr="00366247">
        <w:rPr>
          <w:rFonts w:ascii="Times New Roman" w:eastAsia="Times New Roman" w:hAnsi="Times New Roman" w:cs="Times New Roman"/>
          <w:color w:val="000000"/>
          <w:sz w:val="24"/>
          <w:szCs w:val="24"/>
          <w:lang w:eastAsia="en-GB"/>
        </w:rPr>
        <w:softHyphen/>
        <w:t>lation</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that those books emphatically called the scriptures, were written by the inspiration of God, and that the things therein contained, are founded upon eternal truth.</w:t>
      </w:r>
    </w:p>
    <w:p w14:paraId="6D36EFE7"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lastRenderedPageBreak/>
        <w:t>I take it for granted, that you believe that the Son of God came down to die for sinners; and that there is but one Medi</w:t>
      </w:r>
      <w:r w:rsidRPr="00366247">
        <w:rPr>
          <w:rFonts w:ascii="Times New Roman" w:eastAsia="Times New Roman" w:hAnsi="Times New Roman" w:cs="Times New Roman"/>
          <w:color w:val="000000"/>
          <w:sz w:val="24"/>
          <w:szCs w:val="24"/>
          <w:lang w:eastAsia="en-GB"/>
        </w:rPr>
        <w:softHyphen/>
        <w:t>ator between God and man, even the man Christ Jesus.</w:t>
      </w:r>
    </w:p>
    <w:p w14:paraId="6F9E5DB6" w14:textId="20027908"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These things being granted, and they were necessary to be premised, proceed we now to make good the one general pro</w:t>
      </w:r>
      <w:r w:rsidRPr="00366247">
        <w:rPr>
          <w:rFonts w:ascii="Times New Roman" w:eastAsia="Times New Roman" w:hAnsi="Times New Roman" w:cs="Times New Roman"/>
          <w:color w:val="000000"/>
          <w:sz w:val="24"/>
          <w:szCs w:val="24"/>
          <w:lang w:eastAsia="en-GB"/>
        </w:rPr>
        <w:softHyphen/>
        <w:t xml:space="preserve">position asserted in the text, </w:t>
      </w:r>
      <w:r w:rsidRPr="00366247">
        <w:rPr>
          <w:rFonts w:ascii="Times New Roman" w:eastAsia="Times New Roman" w:hAnsi="Times New Roman" w:cs="Times New Roman"/>
          <w:i/>
          <w:iCs/>
          <w:color w:val="000000"/>
          <w:sz w:val="24"/>
          <w:szCs w:val="24"/>
          <w:lang w:eastAsia="en-GB"/>
        </w:rPr>
        <w:t>That the torments reserved for the wicked hereafter are eternal. These shall go away into everlasting punishment.</w:t>
      </w:r>
      <w:r w:rsidRPr="00366247">
        <w:rPr>
          <w:rFonts w:ascii="Times New Roman" w:eastAsia="Times New Roman" w:hAnsi="Times New Roman" w:cs="Times New Roman"/>
          <w:color w:val="000000"/>
          <w:sz w:val="24"/>
          <w:szCs w:val="24"/>
          <w:lang w:eastAsia="en-GB"/>
        </w:rPr>
        <w:t xml:space="preserve"> </w:t>
      </w:r>
    </w:p>
    <w:p w14:paraId="297E056E" w14:textId="407D17A1" w:rsidR="00366247" w:rsidRPr="00366247" w:rsidRDefault="00016314"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The</w:t>
      </w:r>
      <w:r w:rsidRPr="00366247">
        <w:rPr>
          <w:rFonts w:ascii="Times New Roman" w:eastAsia="Times New Roman" w:hAnsi="Times New Roman" w:cs="Times New Roman"/>
          <w:i/>
          <w:iCs/>
          <w:color w:val="000000"/>
          <w:sz w:val="24"/>
          <w:szCs w:val="24"/>
          <w:lang w:eastAsia="en-GB"/>
        </w:rPr>
        <w:t xml:space="preserve"> </w:t>
      </w:r>
      <w:r w:rsidR="00366247" w:rsidRPr="00366247">
        <w:rPr>
          <w:rFonts w:ascii="Times New Roman" w:eastAsia="Times New Roman" w:hAnsi="Times New Roman" w:cs="Times New Roman"/>
          <w:i/>
          <w:iCs/>
          <w:color w:val="000000"/>
          <w:sz w:val="24"/>
          <w:szCs w:val="24"/>
          <w:lang w:eastAsia="en-GB"/>
        </w:rPr>
        <w:t>First</w:t>
      </w:r>
      <w:r w:rsidR="00366247" w:rsidRPr="00366247">
        <w:rPr>
          <w:rFonts w:ascii="Times New Roman" w:eastAsia="Times New Roman" w:hAnsi="Times New Roman" w:cs="Times New Roman"/>
          <w:color w:val="000000"/>
          <w:sz w:val="24"/>
          <w:szCs w:val="24"/>
          <w:lang w:eastAsia="en-GB"/>
        </w:rPr>
        <w:t xml:space="preserve"> argument I shall advance to prove that the torments reserved for the wicked hereafter are eternal, (for I have taken it for granted, that you believe those books, emphatically call</w:t>
      </w:r>
      <w:r w:rsidR="00366247" w:rsidRPr="00366247">
        <w:rPr>
          <w:rFonts w:ascii="Times New Roman" w:eastAsia="Times New Roman" w:hAnsi="Times New Roman" w:cs="Times New Roman"/>
          <w:color w:val="000000"/>
          <w:sz w:val="24"/>
          <w:szCs w:val="24"/>
          <w:lang w:eastAsia="en-GB"/>
        </w:rPr>
        <w:softHyphen/>
        <w:t>ed the scriptures, were written by the inspiration of God, and that the things contained therein are founded upon eternal truth) is, that the word of God himself assures us, in line upon line, that it will be so.</w:t>
      </w:r>
    </w:p>
    <w:p w14:paraId="27006490" w14:textId="197A4D54" w:rsidR="00366247" w:rsidRPr="00366247" w:rsidRDefault="00366247" w:rsidP="00016314">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To quote all the texts that might be produced in proof of this, would be endless. Let it suffice to instance only a few. In the Old Testament, in the book of Daniel, chap. xii. verse 2. we are told that some</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shall awake to everlasting life,” and others to</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everlasting contempt.” In the book of Isaiah, it is said, that “the worm of those who have transgressed God’s law, and die impenitently, shall not die, nor their fire be quench</w:t>
      </w:r>
      <w:r w:rsidRPr="00366247">
        <w:rPr>
          <w:rFonts w:ascii="Times New Roman" w:eastAsia="Times New Roman" w:hAnsi="Times New Roman" w:cs="Times New Roman"/>
          <w:color w:val="000000"/>
          <w:sz w:val="24"/>
          <w:szCs w:val="24"/>
          <w:lang w:eastAsia="en-GB"/>
        </w:rPr>
        <w:softHyphen/>
        <w:t>ed.” And, in another place, the holy prophet, struck, no doubt, with astonishment and horror at the prospect of the continuance</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of the torments of the damned, breaks out into this moving expostulation,</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Who can dwell with everlasting burnings</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w:t>
      </w:r>
    </w:p>
    <w:p w14:paraId="551EA754" w14:textId="295B294D"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The New Testament is still fuller as to this point, it being a revelation which brought this and such like particulars to a clear light. The apostle Jude tells us of the profane despisers of dignities in his days, that for them was</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reserved the black</w:t>
      </w:r>
      <w:r w:rsidRPr="00366247">
        <w:rPr>
          <w:rFonts w:ascii="Times New Roman" w:eastAsia="Times New Roman" w:hAnsi="Times New Roman" w:cs="Times New Roman"/>
          <w:color w:val="000000"/>
          <w:sz w:val="24"/>
          <w:szCs w:val="24"/>
          <w:lang w:eastAsia="en-GB"/>
        </w:rPr>
        <w:softHyphen/>
        <w:t>ness of darkness for ever.” And in the Revelations it is written, that</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 xml:space="preserve">the smoke of the torments of the wicked </w:t>
      </w:r>
      <w:proofErr w:type="spellStart"/>
      <w:r w:rsidRPr="00366247">
        <w:rPr>
          <w:rFonts w:ascii="Times New Roman" w:eastAsia="Times New Roman" w:hAnsi="Times New Roman" w:cs="Times New Roman"/>
          <w:color w:val="000000"/>
          <w:sz w:val="24"/>
          <w:szCs w:val="24"/>
          <w:lang w:eastAsia="en-GB"/>
        </w:rPr>
        <w:t>ascend</w:t>
      </w:r>
      <w:r w:rsidR="00016314">
        <w:rPr>
          <w:rFonts w:ascii="Times New Roman" w:eastAsia="Times New Roman" w:hAnsi="Times New Roman" w:cs="Times New Roman"/>
          <w:color w:val="000000"/>
          <w:sz w:val="24"/>
          <w:szCs w:val="24"/>
          <w:lang w:eastAsia="en-GB"/>
        </w:rPr>
        <w:t>e</w:t>
      </w:r>
      <w:r w:rsidRPr="00366247">
        <w:rPr>
          <w:rFonts w:ascii="Times New Roman" w:eastAsia="Times New Roman" w:hAnsi="Times New Roman" w:cs="Times New Roman"/>
          <w:color w:val="000000"/>
          <w:sz w:val="24"/>
          <w:szCs w:val="24"/>
          <w:lang w:eastAsia="en-GB"/>
        </w:rPr>
        <w:t>th</w:t>
      </w:r>
      <w:proofErr w:type="spellEnd"/>
      <w:r w:rsidRPr="00366247">
        <w:rPr>
          <w:rFonts w:ascii="Times New Roman" w:eastAsia="Times New Roman" w:hAnsi="Times New Roman" w:cs="Times New Roman"/>
          <w:color w:val="000000"/>
          <w:sz w:val="24"/>
          <w:szCs w:val="24"/>
          <w:lang w:eastAsia="en-GB"/>
        </w:rPr>
        <w:t xml:space="preserve"> for ever and ever.” And if we believe the witness of men inspired, the witness of the Son of God, who had the Spirit given him, as Mediator, without measure, is still far greater</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and in St. Mark’s gospel he repeats the solemn declaration th</w:t>
      </w:r>
      <w:r w:rsidR="004D64F7">
        <w:rPr>
          <w:rFonts w:ascii="Times New Roman" w:eastAsia="Times New Roman" w:hAnsi="Times New Roman" w:cs="Times New Roman"/>
          <w:color w:val="000000"/>
          <w:sz w:val="24"/>
          <w:szCs w:val="24"/>
          <w:lang w:eastAsia="en-GB"/>
        </w:rPr>
        <w:t>e</w:t>
      </w:r>
      <w:r w:rsidRPr="00366247">
        <w:rPr>
          <w:rFonts w:ascii="Times New Roman" w:eastAsia="Times New Roman" w:hAnsi="Times New Roman" w:cs="Times New Roman"/>
          <w:color w:val="000000"/>
          <w:sz w:val="24"/>
          <w:szCs w:val="24"/>
          <w:lang w:eastAsia="en-GB"/>
        </w:rPr>
        <w:t>re,</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It is better for thee to enter into life maimed; (that is, it is better to forego the gratification of thy lust, or incur the displeasure of a friend, which may be as dear to thee as a hand, or as useful as a foot,) than having two hands and feet, (that is, for indulging the one, or disobeying God to oblige the other) to be cast into hell, where the worm dieth not, and the fire is not quenched.”</w:t>
      </w:r>
    </w:p>
    <w:p w14:paraId="14061224"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 xml:space="preserve">And here again, in the words of the text, </w:t>
      </w:r>
      <w:r w:rsidRPr="00366247">
        <w:rPr>
          <w:rFonts w:ascii="Times New Roman" w:eastAsia="Times New Roman" w:hAnsi="Times New Roman" w:cs="Times New Roman"/>
          <w:i/>
          <w:iCs/>
          <w:color w:val="000000"/>
          <w:sz w:val="24"/>
          <w:szCs w:val="24"/>
          <w:lang w:eastAsia="en-GB"/>
        </w:rPr>
        <w:t>These</w:t>
      </w:r>
      <w:r w:rsidRPr="00366247">
        <w:rPr>
          <w:rFonts w:ascii="Times New Roman" w:eastAsia="Times New Roman" w:hAnsi="Times New Roman" w:cs="Times New Roman"/>
          <w:color w:val="000000"/>
          <w:sz w:val="24"/>
          <w:szCs w:val="24"/>
          <w:lang w:eastAsia="en-GB"/>
        </w:rPr>
        <w:t xml:space="preserve"> (the wicked) </w:t>
      </w:r>
      <w:r w:rsidRPr="00366247">
        <w:rPr>
          <w:rFonts w:ascii="Times New Roman" w:eastAsia="Times New Roman" w:hAnsi="Times New Roman" w:cs="Times New Roman"/>
          <w:i/>
          <w:iCs/>
          <w:color w:val="000000"/>
          <w:sz w:val="24"/>
          <w:szCs w:val="24"/>
          <w:lang w:eastAsia="en-GB"/>
        </w:rPr>
        <w:t>shall go away into everlasting punishment,</w:t>
      </w:r>
    </w:p>
    <w:p w14:paraId="44E255C6" w14:textId="69C3DC95"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1 know it has been objected by some who have denied the eternity of hell torments, that the words everlasting, and ever and ever, are often used in the Holy Scriptures, (especially the Old Testament) when they signify not an endless duration, but a limited term of time.</w:t>
      </w:r>
      <w:r w:rsidR="004D64F7">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 xml:space="preserve">And this we readily grant. But then we reply, that when the words are used with this limitation, they either </w:t>
      </w:r>
      <w:r w:rsidRPr="00366247">
        <w:rPr>
          <w:rFonts w:ascii="Times New Roman" w:eastAsia="Times New Roman" w:hAnsi="Times New Roman" w:cs="Times New Roman"/>
          <w:color w:val="000000"/>
          <w:sz w:val="24"/>
          <w:szCs w:val="24"/>
          <w:lang w:eastAsia="en-GB"/>
        </w:rPr>
        <w:lastRenderedPageBreak/>
        <w:t>manifestly appear to be used so from the context; or are put in opposition to occasional types, which God gave his people on some special occasions, as when it is said, “It shall be a perpetual or ever</w:t>
      </w:r>
      <w:r w:rsidRPr="00366247">
        <w:rPr>
          <w:rFonts w:ascii="Times New Roman" w:eastAsia="Times New Roman" w:hAnsi="Times New Roman" w:cs="Times New Roman"/>
          <w:color w:val="000000"/>
          <w:sz w:val="24"/>
          <w:szCs w:val="24"/>
          <w:lang w:eastAsia="en-GB"/>
        </w:rPr>
        <w:softHyphen/>
        <w:t>lasting statute, or, a statute for ever</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that is a standing type, and not merely transient or occasional, as was the pillar of cloud, the manna, and such like. Or, lastly, they have a relation to that covenant God made with his spiritual Israel: which if understood in a spiritual sense, will be everlasting, though the ceremonial dispensation be abolished.</w:t>
      </w:r>
    </w:p>
    <w:p w14:paraId="3A015370"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esides, it ought to be observed, that some of the passages just now referred to, have neither of these words so much as mentioned in them, and cannot possibly be interpreted so as to denote only a limited term of years.</w:t>
      </w:r>
    </w:p>
    <w:p w14:paraId="4CD1F6C2" w14:textId="7D6710E0"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let that be as it will, it is evident, even to a demonstra</w:t>
      </w:r>
      <w:r w:rsidRPr="00366247">
        <w:rPr>
          <w:rFonts w:ascii="Times New Roman" w:eastAsia="Times New Roman" w:hAnsi="Times New Roman" w:cs="Times New Roman"/>
          <w:color w:val="000000"/>
          <w:sz w:val="24"/>
          <w:szCs w:val="24"/>
          <w:lang w:eastAsia="en-GB"/>
        </w:rPr>
        <w:softHyphen/>
        <w:t>tion, that the words of the text will not admit of such a re</w:t>
      </w:r>
      <w:r w:rsidRPr="00366247">
        <w:rPr>
          <w:rFonts w:ascii="Times New Roman" w:eastAsia="Times New Roman" w:hAnsi="Times New Roman" w:cs="Times New Roman"/>
          <w:color w:val="000000"/>
          <w:sz w:val="24"/>
          <w:szCs w:val="24"/>
          <w:lang w:eastAsia="en-GB"/>
        </w:rPr>
        <w:softHyphen/>
        <w:t>strained signification, as appears from their being directly op</w:t>
      </w:r>
      <w:r w:rsidRPr="00366247">
        <w:rPr>
          <w:rFonts w:ascii="Times New Roman" w:eastAsia="Times New Roman" w:hAnsi="Times New Roman" w:cs="Times New Roman"/>
          <w:color w:val="000000"/>
          <w:sz w:val="24"/>
          <w:szCs w:val="24"/>
          <w:lang w:eastAsia="en-GB"/>
        </w:rPr>
        <w:softHyphen/>
        <w:t>posed to the words immediately following, “That the righteous shall go into life eternal.” From which words, all are ready</w:t>
      </w:r>
      <w:r w:rsidR="004D64F7">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to grant, that the life promised to the righteous will be eternal. And why the punishment threatened to the wicked should not be understood to be eternal likewise, when the very same word in the original, is used to express the duration of each, no shadow of a reason can be given.</w:t>
      </w:r>
    </w:p>
    <w:p w14:paraId="10D96B55" w14:textId="60DC41AF"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 xml:space="preserve">But, </w:t>
      </w:r>
      <w:r w:rsidRPr="00366247">
        <w:rPr>
          <w:rFonts w:ascii="Times New Roman" w:eastAsia="Times New Roman" w:hAnsi="Times New Roman" w:cs="Times New Roman"/>
          <w:i/>
          <w:iCs/>
          <w:color w:val="000000"/>
          <w:sz w:val="24"/>
          <w:szCs w:val="24"/>
          <w:lang w:eastAsia="en-GB"/>
        </w:rPr>
        <w:t>secondly.</w:t>
      </w:r>
      <w:r w:rsidRPr="00366247">
        <w:rPr>
          <w:rFonts w:ascii="Times New Roman" w:eastAsia="Times New Roman" w:hAnsi="Times New Roman" w:cs="Times New Roman"/>
          <w:color w:val="000000"/>
          <w:sz w:val="24"/>
          <w:szCs w:val="24"/>
          <w:lang w:eastAsia="en-GB"/>
        </w:rPr>
        <w:t xml:space="preserve"> There cannot be one argument urged, why God should reward his saints with everlasting happiness, which will not equally prove that he ought to punish sinners with eternal misery.</w:t>
      </w:r>
      <w:r w:rsidR="004D64F7">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For, since we know nothing, (at least for certainty) how he will deal with either, but by a divine revelation; and since, as was proved by the foregoing argument, he hath as positively threat</w:t>
      </w:r>
      <w:r w:rsidRPr="00366247">
        <w:rPr>
          <w:rFonts w:ascii="Times New Roman" w:eastAsia="Times New Roman" w:hAnsi="Times New Roman" w:cs="Times New Roman"/>
          <w:color w:val="000000"/>
          <w:sz w:val="24"/>
          <w:szCs w:val="24"/>
          <w:lang w:eastAsia="en-GB"/>
        </w:rPr>
        <w:softHyphen/>
        <w:t>ened, eternally to punish the wicked, as to reward the good; it follows, that his truth will be as much impeached and called in question, did he not inflict his punishments, as it would be if he did not confer his rewards.</w:t>
      </w:r>
    </w:p>
    <w:p w14:paraId="7FF75785" w14:textId="72226725"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To this also it has been objected, that though God is obliged by promise to give his rewards, yet his veracity could not be called in question, supposing he should not execute his threatenings, as he actually did not in the case of Nineveh</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which God expressly declared by his prophet Jonah,</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should be de</w:t>
      </w:r>
      <w:r w:rsidRPr="00366247">
        <w:rPr>
          <w:rFonts w:ascii="Times New Roman" w:eastAsia="Times New Roman" w:hAnsi="Times New Roman" w:cs="Times New Roman"/>
          <w:color w:val="000000"/>
          <w:sz w:val="24"/>
          <w:szCs w:val="24"/>
          <w:lang w:eastAsia="en-GB"/>
        </w:rPr>
        <w:softHyphen/>
        <w:t>stroyed in forty days.” Notwithstanding the sequel of the sto</w:t>
      </w:r>
      <w:r w:rsidRPr="00366247">
        <w:rPr>
          <w:rFonts w:ascii="Times New Roman" w:eastAsia="Times New Roman" w:hAnsi="Times New Roman" w:cs="Times New Roman"/>
          <w:color w:val="000000"/>
          <w:sz w:val="24"/>
          <w:szCs w:val="24"/>
          <w:lang w:eastAsia="en-GB"/>
        </w:rPr>
        <w:softHyphen/>
        <w:t>ry informs us, that Nineveh was spared.</w:t>
      </w:r>
    </w:p>
    <w:p w14:paraId="4EE579A2" w14:textId="3D8754B4"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in answer to this objection, we affirm, that God’s threat</w:t>
      </w:r>
      <w:r w:rsidRPr="00366247">
        <w:rPr>
          <w:rFonts w:ascii="Times New Roman" w:eastAsia="Times New Roman" w:hAnsi="Times New Roman" w:cs="Times New Roman"/>
          <w:color w:val="000000"/>
          <w:sz w:val="24"/>
          <w:szCs w:val="24"/>
          <w:lang w:eastAsia="en-GB"/>
        </w:rPr>
        <w:softHyphen/>
        <w:t>enings, as well as promises, are without repentance</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and for this reason, because they are both founded on the eternal laws of right reason. Accordingly we always find, that where the conditions were not performed, on the </w:t>
      </w:r>
      <w:r w:rsidR="00340BD6" w:rsidRPr="00366247">
        <w:rPr>
          <w:rFonts w:ascii="Times New Roman" w:eastAsia="Times New Roman" w:hAnsi="Times New Roman" w:cs="Times New Roman"/>
          <w:color w:val="000000"/>
          <w:sz w:val="24"/>
          <w:szCs w:val="24"/>
          <w:lang w:eastAsia="en-GB"/>
        </w:rPr>
        <w:t>non-performance</w:t>
      </w:r>
      <w:r w:rsidRPr="00366247">
        <w:rPr>
          <w:rFonts w:ascii="Times New Roman" w:eastAsia="Times New Roman" w:hAnsi="Times New Roman" w:cs="Times New Roman"/>
          <w:color w:val="000000"/>
          <w:sz w:val="24"/>
          <w:szCs w:val="24"/>
          <w:lang w:eastAsia="en-GB"/>
        </w:rPr>
        <w:t xml:space="preserve"> of which the threatenings were denounced, God always executed the punishment threatened. The driving Adam out of Eden, the destruction of the old world by a deluge of water, and the overthrow of Sodom and Gomorrah, are, and will be always so many standing monuments of God’s executing his </w:t>
      </w:r>
      <w:r w:rsidRPr="00366247">
        <w:rPr>
          <w:rFonts w:ascii="Times New Roman" w:eastAsia="Times New Roman" w:hAnsi="Times New Roman" w:cs="Times New Roman"/>
          <w:color w:val="000000"/>
          <w:sz w:val="24"/>
          <w:szCs w:val="24"/>
          <w:lang w:eastAsia="en-GB"/>
        </w:rPr>
        <w:lastRenderedPageBreak/>
        <w:t>threat</w:t>
      </w:r>
      <w:r w:rsidRPr="00366247">
        <w:rPr>
          <w:rFonts w:ascii="Times New Roman" w:eastAsia="Times New Roman" w:hAnsi="Times New Roman" w:cs="Times New Roman"/>
          <w:color w:val="000000"/>
          <w:sz w:val="24"/>
          <w:szCs w:val="24"/>
          <w:lang w:eastAsia="en-GB"/>
        </w:rPr>
        <w:softHyphen/>
        <w:t>enings when denounced, though to our weak apprehensions, the punishment may seem far to exceed the crime.</w:t>
      </w:r>
    </w:p>
    <w:p w14:paraId="5478207B"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It is true, God did spare Nineveh, and that because the in</w:t>
      </w:r>
      <w:r w:rsidRPr="00366247">
        <w:rPr>
          <w:rFonts w:ascii="Times New Roman" w:eastAsia="Times New Roman" w:hAnsi="Times New Roman" w:cs="Times New Roman"/>
          <w:color w:val="000000"/>
          <w:sz w:val="24"/>
          <w:szCs w:val="24"/>
          <w:lang w:eastAsia="en-GB"/>
        </w:rPr>
        <w:softHyphen/>
        <w:t>habitants did actually repent, and therefore performed the con</w:t>
      </w:r>
      <w:r w:rsidRPr="00366247">
        <w:rPr>
          <w:rFonts w:ascii="Times New Roman" w:eastAsia="Times New Roman" w:hAnsi="Times New Roman" w:cs="Times New Roman"/>
          <w:color w:val="000000"/>
          <w:sz w:val="24"/>
          <w:szCs w:val="24"/>
          <w:lang w:eastAsia="en-GB"/>
        </w:rPr>
        <w:softHyphen/>
        <w:t>ditions upon which it was supposed, by the prophet’s being sent to warn them, the threatened punishment should be with</w:t>
      </w:r>
      <w:r w:rsidRPr="00366247">
        <w:rPr>
          <w:rFonts w:ascii="Times New Roman" w:eastAsia="Times New Roman" w:hAnsi="Times New Roman" w:cs="Times New Roman"/>
          <w:color w:val="000000"/>
          <w:sz w:val="24"/>
          <w:szCs w:val="24"/>
          <w:lang w:eastAsia="en-GB"/>
        </w:rPr>
        <w:softHyphen/>
        <w:t>held.</w:t>
      </w:r>
    </w:p>
    <w:p w14:paraId="7BCBD219" w14:textId="11D1EC26" w:rsidR="00366247" w:rsidRPr="00366247" w:rsidRDefault="00366247" w:rsidP="00340BD6">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And so in respect to gospel threatenings. If men will so far consult their own welfare as to comply with the gospel, God certainly will not punish them, but on the contrary, confer upon them his rewards. But to affirm that he will not punish, and that eternally too, impenitent, obstinate sinners, according as he hath threatened; what is it, in effect, but to make God</w:t>
      </w:r>
      <w:r w:rsidR="00340BD6">
        <w:rPr>
          <w:rFonts w:ascii="Times New Roman" w:eastAsia="Times New Roman" w:hAnsi="Times New Roman" w:cs="Times New Roman"/>
          <w:color w:val="000000"/>
          <w:sz w:val="24"/>
          <w:szCs w:val="24"/>
          <w:lang w:eastAsia="en-GB"/>
        </w:rPr>
        <w:t xml:space="preserve"> l</w:t>
      </w:r>
      <w:r w:rsidRPr="00366247">
        <w:rPr>
          <w:rFonts w:ascii="Times New Roman" w:eastAsia="Times New Roman" w:hAnsi="Times New Roman" w:cs="Times New Roman"/>
          <w:color w:val="000000"/>
          <w:sz w:val="24"/>
          <w:szCs w:val="24"/>
          <w:lang w:eastAsia="en-GB"/>
        </w:rPr>
        <w:t>ike a man, that he should lie, or the son of man that he should repent</w:t>
      </w:r>
      <w:r w:rsidR="00016314">
        <w:rPr>
          <w:rFonts w:ascii="Times New Roman" w:eastAsia="Times New Roman" w:hAnsi="Times New Roman" w:cs="Times New Roman"/>
          <w:color w:val="000000"/>
          <w:sz w:val="24"/>
          <w:szCs w:val="24"/>
          <w:lang w:eastAsia="en-GB"/>
        </w:rPr>
        <w:t>?</w:t>
      </w:r>
    </w:p>
    <w:p w14:paraId="48316056" w14:textId="47026E2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the absurdity of such an opinion will appear still more evident from</w:t>
      </w:r>
      <w:r w:rsidR="004D64F7">
        <w:rPr>
          <w:rFonts w:ascii="Times New Roman" w:eastAsia="Times New Roman" w:hAnsi="Times New Roman" w:cs="Times New Roman"/>
          <w:color w:val="000000"/>
          <w:sz w:val="24"/>
          <w:szCs w:val="24"/>
          <w:lang w:eastAsia="en-GB"/>
        </w:rPr>
        <w:t xml:space="preserve"> t</w:t>
      </w:r>
      <w:r w:rsidRPr="00366247">
        <w:rPr>
          <w:rFonts w:ascii="Times New Roman" w:eastAsia="Times New Roman" w:hAnsi="Times New Roman" w:cs="Times New Roman"/>
          <w:color w:val="000000"/>
          <w:sz w:val="24"/>
          <w:szCs w:val="24"/>
          <w:lang w:eastAsia="en-GB"/>
        </w:rPr>
        <w:t xml:space="preserve">he </w:t>
      </w:r>
      <w:r w:rsidRPr="00366247">
        <w:rPr>
          <w:rFonts w:ascii="Times New Roman" w:eastAsia="Times New Roman" w:hAnsi="Times New Roman" w:cs="Times New Roman"/>
          <w:i/>
          <w:iCs/>
          <w:color w:val="000000"/>
          <w:sz w:val="24"/>
          <w:szCs w:val="24"/>
          <w:lang w:eastAsia="en-GB"/>
        </w:rPr>
        <w:t>third</w:t>
      </w:r>
      <w:r w:rsidRPr="00366247">
        <w:rPr>
          <w:rFonts w:ascii="Times New Roman" w:eastAsia="Times New Roman" w:hAnsi="Times New Roman" w:cs="Times New Roman"/>
          <w:color w:val="000000"/>
          <w:sz w:val="24"/>
          <w:szCs w:val="24"/>
          <w:lang w:eastAsia="en-GB"/>
        </w:rPr>
        <w:t xml:space="preserve"> argument I shall offer, to prove, that the torments reserved for the wicked hereafter are eternal, from the nature of the Christian covenant.</w:t>
      </w:r>
    </w:p>
    <w:p w14:paraId="2949A866" w14:textId="45D6A799"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And here I must again observe, that it was taken for granted at the beginning of this discourse, that you believe the Son of God came down to save sinners</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and that there is but one Me</w:t>
      </w:r>
      <w:r w:rsidRPr="00366247">
        <w:rPr>
          <w:rFonts w:ascii="Times New Roman" w:eastAsia="Times New Roman" w:hAnsi="Times New Roman" w:cs="Times New Roman"/>
          <w:color w:val="000000"/>
          <w:sz w:val="24"/>
          <w:szCs w:val="24"/>
          <w:lang w:eastAsia="en-GB"/>
        </w:rPr>
        <w:softHyphen/>
        <w:t>diator between God and man, even the man Christ Jesus.</w:t>
      </w:r>
    </w:p>
    <w:p w14:paraId="09CE0CC7"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And here I take it for granted farther, (unless you believe the absurd and unwarrantable doctrine of purgatory) that you are fully persuaded, this life is the only time allotted by Al</w:t>
      </w:r>
      <w:r w:rsidRPr="00366247">
        <w:rPr>
          <w:rFonts w:ascii="Times New Roman" w:eastAsia="Times New Roman" w:hAnsi="Times New Roman" w:cs="Times New Roman"/>
          <w:color w:val="000000"/>
          <w:sz w:val="24"/>
          <w:szCs w:val="24"/>
          <w:lang w:eastAsia="en-GB"/>
        </w:rPr>
        <w:softHyphen/>
        <w:t>mighty God for working out our salvation, and that after a few years are passed over, "there will remain no more sacrifice for sin.</w:t>
      </w:r>
    </w:p>
    <w:p w14:paraId="40CCD8DA" w14:textId="389BFB49"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And if this be granted (and who dares deny it</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it follows, that if a wicked man dieth in his wickedness, and under the wrath of God, he must continue in that state to all eternity. For, since there is no possibility of his being delivered out off such a condition, but by and through Christ; and since, at the hour of death, the time of Christ's mediation and intercession for him is irrecoverably gone</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the same reason that may be given, why God should punish a sinner that dieth under the guilt of his sins for a single day, will equally hold good, why he should continue to punish him for a year, an age, nay to ail eternity.</w:t>
      </w:r>
    </w:p>
    <w:p w14:paraId="0DA803A2"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 xml:space="preserve">But I hasten to the </w:t>
      </w:r>
      <w:r w:rsidRPr="00366247">
        <w:rPr>
          <w:rFonts w:ascii="Times New Roman" w:eastAsia="Times New Roman" w:hAnsi="Times New Roman" w:cs="Times New Roman"/>
          <w:i/>
          <w:iCs/>
          <w:color w:val="000000"/>
          <w:sz w:val="24"/>
          <w:szCs w:val="24"/>
          <w:lang w:eastAsia="en-GB"/>
        </w:rPr>
        <w:t>fourth</w:t>
      </w:r>
      <w:r w:rsidRPr="00366247">
        <w:rPr>
          <w:rFonts w:ascii="Times New Roman" w:eastAsia="Times New Roman" w:hAnsi="Times New Roman" w:cs="Times New Roman"/>
          <w:color w:val="000000"/>
          <w:sz w:val="24"/>
          <w:szCs w:val="24"/>
          <w:lang w:eastAsia="en-GB"/>
        </w:rPr>
        <w:t xml:space="preserve"> and last argument, to prove, that the torments reserved for the wicked hereafter are eternal, be</w:t>
      </w:r>
      <w:r w:rsidRPr="00366247">
        <w:rPr>
          <w:rFonts w:ascii="Times New Roman" w:eastAsia="Times New Roman" w:hAnsi="Times New Roman" w:cs="Times New Roman"/>
          <w:color w:val="000000"/>
          <w:sz w:val="24"/>
          <w:szCs w:val="24"/>
          <w:lang w:eastAsia="en-GB"/>
        </w:rPr>
        <w:softHyphen/>
        <w:t>cause the devil’s punishment is to be so.</w:t>
      </w:r>
    </w:p>
    <w:p w14:paraId="01A00891" w14:textId="7E7B7770"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That there is such a being whom we call the devil; that he was once an angel of light, but for his pride and rebellion against God, was cast down from heaven, and is now permit</w:t>
      </w:r>
      <w:r w:rsidRPr="00366247">
        <w:rPr>
          <w:rFonts w:ascii="Times New Roman" w:eastAsia="Times New Roman" w:hAnsi="Times New Roman" w:cs="Times New Roman"/>
          <w:color w:val="000000"/>
          <w:sz w:val="24"/>
          <w:szCs w:val="24"/>
          <w:lang w:eastAsia="en-GB"/>
        </w:rPr>
        <w:softHyphen/>
        <w:t>ted with the rest of the spiritual wickednesses, to walk to and fro, seeking whom he may devour; that there is a place of torment reserved for them, or to use the apostle’s words,</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Tha</w:t>
      </w:r>
      <w:r w:rsidR="004D64F7">
        <w:rPr>
          <w:rFonts w:ascii="Times New Roman" w:eastAsia="Times New Roman" w:hAnsi="Times New Roman" w:cs="Times New Roman"/>
          <w:color w:val="000000"/>
          <w:sz w:val="24"/>
          <w:szCs w:val="24"/>
          <w:lang w:eastAsia="en-GB"/>
        </w:rPr>
        <w:t>t</w:t>
      </w:r>
      <w:r w:rsidRPr="00366247">
        <w:rPr>
          <w:rFonts w:ascii="Times New Roman" w:eastAsia="Times New Roman" w:hAnsi="Times New Roman" w:cs="Times New Roman"/>
          <w:color w:val="000000"/>
          <w:sz w:val="24"/>
          <w:szCs w:val="24"/>
          <w:lang w:eastAsia="en-GB"/>
        </w:rPr>
        <w:t xml:space="preserve"> they are reserved in everlasting chains under darkness unto the judgment of the great </w:t>
      </w:r>
      <w:r w:rsidRPr="00366247">
        <w:rPr>
          <w:rFonts w:ascii="Times New Roman" w:eastAsia="Times New Roman" w:hAnsi="Times New Roman" w:cs="Times New Roman"/>
          <w:color w:val="000000"/>
          <w:sz w:val="24"/>
          <w:szCs w:val="24"/>
          <w:lang w:eastAsia="en-GB"/>
        </w:rPr>
        <w:lastRenderedPageBreak/>
        <w:t>day</w:t>
      </w:r>
      <w:r w:rsidR="004D64F7">
        <w:rPr>
          <w:rFonts w:ascii="Times New Roman" w:eastAsia="Times New Roman" w:hAnsi="Times New Roman" w:cs="Times New Roman"/>
          <w:color w:val="000000"/>
          <w:sz w:val="24"/>
          <w:szCs w:val="24"/>
          <w:lang w:eastAsia="en-GB"/>
        </w:rPr>
        <w:t>;”</w:t>
      </w:r>
      <w:r w:rsidR="00340BD6">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are truths all here present were supposed to be convinced of, at the beginning of this dis</w:t>
      </w:r>
      <w:r w:rsidRPr="00366247">
        <w:rPr>
          <w:rFonts w:ascii="Times New Roman" w:eastAsia="Times New Roman" w:hAnsi="Times New Roman" w:cs="Times New Roman"/>
          <w:color w:val="000000"/>
          <w:sz w:val="24"/>
          <w:szCs w:val="24"/>
          <w:lang w:eastAsia="en-GB"/>
        </w:rPr>
        <w:softHyphen/>
        <w:t>course, you believing the Holy Scriptures to be written by the inspiration of God, wherein these truths are delivered.</w:t>
      </w:r>
    </w:p>
    <w:p w14:paraId="73754451" w14:textId="61A1EE75"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then, if we allow all this and think it no injustice in God to punish those once glorious spirits for their rebellion; how can we think it unjust in him to punish wicked men for their impenitence to all eternity</w:t>
      </w:r>
      <w:r w:rsidR="00016314">
        <w:rPr>
          <w:rFonts w:ascii="Times New Roman" w:eastAsia="Times New Roman" w:hAnsi="Times New Roman" w:cs="Times New Roman"/>
          <w:color w:val="000000"/>
          <w:sz w:val="24"/>
          <w:szCs w:val="24"/>
          <w:lang w:eastAsia="en-GB"/>
        </w:rPr>
        <w:t>?</w:t>
      </w:r>
    </w:p>
    <w:p w14:paraId="74CAC69E" w14:textId="08C78F4F"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You will say, perhaps, that they have sinned against greater light, and therefore deserve a greater punishment. And so we grant that the punishment of the fallen angels may be greater as to degree, than that of wicked men; but then we affirm, it will be equal as to the eternal duration of it: for in that day, as the lively oracles of God inform us, shall the Son of man say to them on his left hand,</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Depart from me, ye cursed, into ever</w:t>
      </w:r>
      <w:r w:rsidRPr="00366247">
        <w:rPr>
          <w:rFonts w:ascii="Times New Roman" w:eastAsia="Times New Roman" w:hAnsi="Times New Roman" w:cs="Times New Roman"/>
          <w:color w:val="000000"/>
          <w:sz w:val="24"/>
          <w:szCs w:val="24"/>
          <w:lang w:eastAsia="en-GB"/>
        </w:rPr>
        <w:softHyphen/>
        <w:t>lasting fire prepared for the devil and his angels.” Where we find that impenitent sinners are to be cast into the same ever</w:t>
      </w:r>
      <w:r w:rsidRPr="00366247">
        <w:rPr>
          <w:rFonts w:ascii="Times New Roman" w:eastAsia="Times New Roman" w:hAnsi="Times New Roman" w:cs="Times New Roman"/>
          <w:color w:val="000000"/>
          <w:sz w:val="24"/>
          <w:szCs w:val="24"/>
          <w:lang w:eastAsia="en-GB"/>
        </w:rPr>
        <w:softHyphen/>
        <w:t>lasting fire with the devil and his angels; and that too very justly. For though they may have sinned against greater light, yet Christians sin against greater mercy</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since Christ took not hold of, did not die for, the fallen angels, but for men and our salvation. So that if God spared not those excellent beings, assure thyself, O obstinate sinner, whoever thou art, he will by no means spare thee.</w:t>
      </w:r>
    </w:p>
    <w:p w14:paraId="2232960F" w14:textId="32E795FE"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From what then has been said it plainly appears, that verily the torments reserved for the wicked hereafter, are eternal. And if so, brethren, how ought we to fly to Jesus Christ for</w:t>
      </w:r>
      <w:r w:rsidR="00A46043">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refuge; how holy ought we to be in all manner of conversation and godliness, that we may be accounted worthy to escape this wrath to come!</w:t>
      </w:r>
    </w:p>
    <w:p w14:paraId="09B37E44"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before I proceed to a practical exhortation, permit me to draw an inference or two from what has been said.</w:t>
      </w:r>
    </w:p>
    <w:p w14:paraId="45FFAEC0" w14:textId="25DF37B2"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 xml:space="preserve">And </w:t>
      </w:r>
      <w:r w:rsidRPr="00366247">
        <w:rPr>
          <w:rFonts w:ascii="Times New Roman" w:eastAsia="Times New Roman" w:hAnsi="Times New Roman" w:cs="Times New Roman"/>
          <w:i/>
          <w:iCs/>
          <w:color w:val="000000"/>
          <w:sz w:val="24"/>
          <w:szCs w:val="24"/>
          <w:lang w:eastAsia="en-GB"/>
        </w:rPr>
        <w:t>first</w:t>
      </w:r>
      <w:r w:rsidR="00A46043">
        <w:rPr>
          <w:rFonts w:ascii="Times New Roman" w:eastAsia="Times New Roman" w:hAnsi="Times New Roman" w:cs="Times New Roman"/>
          <w:i/>
          <w:iCs/>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if the torments reserved for the wicked hereafter are eternal, what shall we say of those, who make an open profession in their creed to believe a life everlasting, a life of misery as well as happiness, and yet dare to live in the actual commission of those sins which will unavoidably, without re</w:t>
      </w:r>
      <w:r w:rsidRPr="00366247">
        <w:rPr>
          <w:rFonts w:ascii="Times New Roman" w:eastAsia="Times New Roman" w:hAnsi="Times New Roman" w:cs="Times New Roman"/>
          <w:color w:val="000000"/>
          <w:sz w:val="24"/>
          <w:szCs w:val="24"/>
          <w:lang w:eastAsia="en-GB"/>
        </w:rPr>
        <w:softHyphen/>
        <w:t>pentance, bring them into that place of torment! Thou believest that the punishments of the impenitently wicked in an</w:t>
      </w:r>
      <w:r w:rsidRPr="00366247">
        <w:rPr>
          <w:rFonts w:ascii="Times New Roman" w:eastAsia="Times New Roman" w:hAnsi="Times New Roman" w:cs="Times New Roman"/>
          <w:color w:val="000000"/>
          <w:sz w:val="24"/>
          <w:szCs w:val="24"/>
          <w:lang w:eastAsia="en-GB"/>
        </w:rPr>
        <w:softHyphen/>
        <w:t>other life, are eternal: thou doest well, the devils also believe and tremble. But know, O vain man, unless this belief doth influence thy practice, and makes thee bid adieu to thy sins, every time thou repeatest thy creed, thou dost in effect say, I believe I shall be undone for ever.</w:t>
      </w:r>
    </w:p>
    <w:p w14:paraId="314E5C53" w14:textId="4936A6FA" w:rsidR="00366247" w:rsidRPr="00366247" w:rsidRDefault="00366247" w:rsidP="00A46043">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 xml:space="preserve">But, </w:t>
      </w:r>
      <w:r w:rsidRPr="00366247">
        <w:rPr>
          <w:rFonts w:ascii="Times New Roman" w:eastAsia="Times New Roman" w:hAnsi="Times New Roman" w:cs="Times New Roman"/>
          <w:i/>
          <w:iCs/>
          <w:color w:val="000000"/>
          <w:sz w:val="24"/>
          <w:szCs w:val="24"/>
          <w:lang w:eastAsia="en-GB"/>
        </w:rPr>
        <w:t>secondly,</w:t>
      </w:r>
      <w:r w:rsidRPr="00366247">
        <w:rPr>
          <w:rFonts w:ascii="Times New Roman" w:eastAsia="Times New Roman" w:hAnsi="Times New Roman" w:cs="Times New Roman"/>
          <w:color w:val="000000"/>
          <w:sz w:val="24"/>
          <w:szCs w:val="24"/>
          <w:lang w:eastAsia="en-GB"/>
        </w:rPr>
        <w:t xml:space="preserve"> if the torments reserved for the wicked here</w:t>
      </w:r>
      <w:r w:rsidRPr="00366247">
        <w:rPr>
          <w:rFonts w:ascii="Times New Roman" w:eastAsia="Times New Roman" w:hAnsi="Times New Roman" w:cs="Times New Roman"/>
          <w:color w:val="000000"/>
          <w:sz w:val="24"/>
          <w:szCs w:val="24"/>
          <w:lang w:eastAsia="en-GB"/>
        </w:rPr>
        <w:softHyphen/>
        <w:t>after are eternal, then let this serve as a caution to such per</w:t>
      </w:r>
      <w:r w:rsidRPr="00366247">
        <w:rPr>
          <w:rFonts w:ascii="Times New Roman" w:eastAsia="Times New Roman" w:hAnsi="Times New Roman" w:cs="Times New Roman"/>
          <w:color w:val="000000"/>
          <w:sz w:val="24"/>
          <w:szCs w:val="24"/>
          <w:lang w:eastAsia="en-GB"/>
        </w:rPr>
        <w:softHyphen/>
        <w:t>sons, (and it is to be feared there are some such) as go about to dissuade others from the belief of such an important truth</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there being no surer way, in all probability, to encourage and promote infidelity and profaneness, than the broaching or main</w:t>
      </w:r>
      <w:r w:rsidRPr="00366247">
        <w:rPr>
          <w:rFonts w:ascii="Times New Roman" w:eastAsia="Times New Roman" w:hAnsi="Times New Roman" w:cs="Times New Roman"/>
          <w:color w:val="000000"/>
          <w:sz w:val="24"/>
          <w:szCs w:val="24"/>
          <w:lang w:eastAsia="en-GB"/>
        </w:rPr>
        <w:softHyphen/>
        <w:t xml:space="preserve">taining so unwarrantable a doctrine. For if the positive threats of God concerning the </w:t>
      </w:r>
      <w:r w:rsidRPr="00366247">
        <w:rPr>
          <w:rFonts w:ascii="Times New Roman" w:eastAsia="Times New Roman" w:hAnsi="Times New Roman" w:cs="Times New Roman"/>
          <w:color w:val="000000"/>
          <w:sz w:val="24"/>
          <w:szCs w:val="24"/>
          <w:lang w:eastAsia="en-GB"/>
        </w:rPr>
        <w:lastRenderedPageBreak/>
        <w:t>eternity of hell torments, are already found insufficient to deter men from sin, a higher pitch of wick</w:t>
      </w:r>
      <w:r w:rsidRPr="00366247">
        <w:rPr>
          <w:rFonts w:ascii="Times New Roman" w:eastAsia="Times New Roman" w:hAnsi="Times New Roman" w:cs="Times New Roman"/>
          <w:color w:val="000000"/>
          <w:sz w:val="24"/>
          <w:szCs w:val="24"/>
          <w:lang w:eastAsia="en-GB"/>
        </w:rPr>
        <w:softHyphen/>
        <w:t>edness may we imagine they will quickly arrive at, when they</w:t>
      </w:r>
      <w:r w:rsidR="00A46043">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are taught to entertain any hopes of a future recovery out of them; or what is still worse, that their souls are hereafter to be annihilated, and become like the beasts that perish. But wo</w:t>
      </w:r>
      <w:r w:rsidR="00A46043">
        <w:rPr>
          <w:rFonts w:ascii="Times New Roman" w:eastAsia="Times New Roman" w:hAnsi="Times New Roman" w:cs="Times New Roman"/>
          <w:color w:val="000000"/>
          <w:sz w:val="24"/>
          <w:szCs w:val="24"/>
          <w:lang w:eastAsia="en-GB"/>
        </w:rPr>
        <w:t>e</w:t>
      </w:r>
      <w:r w:rsidRPr="00366247">
        <w:rPr>
          <w:rFonts w:ascii="Times New Roman" w:eastAsia="Times New Roman" w:hAnsi="Times New Roman" w:cs="Times New Roman"/>
          <w:color w:val="000000"/>
          <w:sz w:val="24"/>
          <w:szCs w:val="24"/>
          <w:lang w:eastAsia="en-GB"/>
        </w:rPr>
        <w:t xml:space="preserve"> unto such blind leaders of the blind. No wonder if they both fall into the ditch. And let such corrupters of God’s word know, that I testify unto every man that heareth me this day,</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That if any one shall add unto, or take away from the words that are written in the book of God, God shall take his part out of the book of life, and shall add unto him all the plagues that are in that book.”</w:t>
      </w:r>
    </w:p>
    <w:p w14:paraId="26389B05" w14:textId="5E520E3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i/>
          <w:iCs/>
          <w:color w:val="000000"/>
          <w:sz w:val="24"/>
          <w:szCs w:val="24"/>
          <w:lang w:eastAsia="en-GB"/>
        </w:rPr>
        <w:t>Thirdly</w:t>
      </w:r>
      <w:r w:rsidRPr="00366247">
        <w:rPr>
          <w:rFonts w:ascii="Times New Roman" w:eastAsia="Times New Roman" w:hAnsi="Times New Roman" w:cs="Times New Roman"/>
          <w:color w:val="000000"/>
          <w:sz w:val="24"/>
          <w:szCs w:val="24"/>
          <w:lang w:eastAsia="en-GB"/>
        </w:rPr>
        <w:t xml:space="preserve"> and </w:t>
      </w:r>
      <w:r w:rsidRPr="00366247">
        <w:rPr>
          <w:rFonts w:ascii="Times New Roman" w:eastAsia="Times New Roman" w:hAnsi="Times New Roman" w:cs="Times New Roman"/>
          <w:i/>
          <w:iCs/>
          <w:color w:val="000000"/>
          <w:sz w:val="24"/>
          <w:szCs w:val="24"/>
          <w:lang w:eastAsia="en-GB"/>
        </w:rPr>
        <w:t>lastly,</w:t>
      </w:r>
      <w:r w:rsidRPr="00366247">
        <w:rPr>
          <w:rFonts w:ascii="Times New Roman" w:eastAsia="Times New Roman" w:hAnsi="Times New Roman" w:cs="Times New Roman"/>
          <w:color w:val="000000"/>
          <w:sz w:val="24"/>
          <w:szCs w:val="24"/>
          <w:lang w:eastAsia="en-GB"/>
        </w:rPr>
        <w:t xml:space="preserve"> if the torments reserved for the wicked hereafter are eternal, then this may serve as a reproof for those who quarrel with God, and say it is inconsistent with his jus</w:t>
      </w:r>
      <w:r w:rsidRPr="00366247">
        <w:rPr>
          <w:rFonts w:ascii="Times New Roman" w:eastAsia="Times New Roman" w:hAnsi="Times New Roman" w:cs="Times New Roman"/>
          <w:color w:val="000000"/>
          <w:sz w:val="24"/>
          <w:szCs w:val="24"/>
          <w:lang w:eastAsia="en-GB"/>
        </w:rPr>
        <w:softHyphen/>
        <w:t>tice, to punish a person to all eternity, only for enjoying the pleasures of sin for a season. But such persons must be told, that not their thinking or calling God unjust, will make him so, no more than a condemned prisoner’s saying the law or judge is unjust, will render either duly chargeable with such an imputation. But knowest thou, O worm, what blasphemy thou art guilty of, in charging God with injustice</w:t>
      </w:r>
      <w:r w:rsidR="00016314">
        <w:rPr>
          <w:rFonts w:ascii="Times New Roman" w:eastAsia="Times New Roman" w:hAnsi="Times New Roman" w:cs="Times New Roman"/>
          <w:color w:val="000000"/>
          <w:sz w:val="24"/>
          <w:szCs w:val="24"/>
          <w:lang w:eastAsia="en-GB"/>
        </w:rPr>
        <w:t>? “</w:t>
      </w:r>
      <w:r w:rsidRPr="00366247">
        <w:rPr>
          <w:rFonts w:ascii="Times New Roman" w:eastAsia="Times New Roman" w:hAnsi="Times New Roman" w:cs="Times New Roman"/>
          <w:color w:val="000000"/>
          <w:sz w:val="24"/>
          <w:szCs w:val="24"/>
          <w:lang w:eastAsia="en-GB"/>
        </w:rPr>
        <w:t>Shall the thing formed say to him that formed it, Why hast thou made me thus</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Wilt thou presume to arraign the Almighty at the bar of thy shallow reasoning? And call him unjust, for punishing thee eternally, only because thou wishest it may not be so? But hath God said it, and shall he not do it? He hath said it: and let God be true, though every man be liar. “Shall not the judge of all earth do right</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Assuredly he will. And if sinners will not own his justice in his threatenings here, they will be compelled ere long to own and feel them, when tormented by him hereafter.</w:t>
      </w:r>
    </w:p>
    <w:p w14:paraId="649FD180"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to come to a more practical application of what has been delivered.</w:t>
      </w:r>
    </w:p>
    <w:p w14:paraId="28807091" w14:textId="42FFDF5A" w:rsidR="00366247" w:rsidRPr="00366247" w:rsidRDefault="00366247" w:rsidP="00A46043">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You have heard, brethren, the eternity of hell torments plainly proved, from the express declarations of Holy Scrip</w:t>
      </w:r>
      <w:r w:rsidRPr="00366247">
        <w:rPr>
          <w:rFonts w:ascii="Times New Roman" w:eastAsia="Times New Roman" w:hAnsi="Times New Roman" w:cs="Times New Roman"/>
          <w:color w:val="000000"/>
          <w:sz w:val="24"/>
          <w:szCs w:val="24"/>
          <w:lang w:eastAsia="en-GB"/>
        </w:rPr>
        <w:softHyphen/>
        <w:t>tures, and the consequences naturally drawn from them. And now there seems to need no great art of rhetoric to persuade any understanding person to avoid and abhor those sins, which, without repentance, will certainly plunge him into this eternal gulf. The disproportion between the pleasure and the pain, (if there be any pleasure in sin) is so infinitely great, that sup</w:t>
      </w:r>
      <w:r w:rsidRPr="00366247">
        <w:rPr>
          <w:rFonts w:ascii="Times New Roman" w:eastAsia="Times New Roman" w:hAnsi="Times New Roman" w:cs="Times New Roman"/>
          <w:color w:val="000000"/>
          <w:sz w:val="24"/>
          <w:szCs w:val="24"/>
          <w:lang w:eastAsia="en-GB"/>
        </w:rPr>
        <w:softHyphen/>
        <w:t>posing it was only possible, though not certain, that the wick</w:t>
      </w:r>
      <w:r w:rsidRPr="00366247">
        <w:rPr>
          <w:rFonts w:ascii="Times New Roman" w:eastAsia="Times New Roman" w:hAnsi="Times New Roman" w:cs="Times New Roman"/>
          <w:color w:val="000000"/>
          <w:sz w:val="24"/>
          <w:szCs w:val="24"/>
          <w:lang w:eastAsia="en-GB"/>
        </w:rPr>
        <w:softHyphen/>
        <w:t xml:space="preserve">ed would be everlastingly punished, no one that has the reason </w:t>
      </w:r>
      <w:r w:rsidR="00A46043">
        <w:rPr>
          <w:rFonts w:ascii="Times New Roman" w:eastAsia="Times New Roman" w:hAnsi="Times New Roman" w:cs="Times New Roman"/>
          <w:color w:val="000000"/>
          <w:sz w:val="24"/>
          <w:szCs w:val="24"/>
          <w:lang w:eastAsia="en-GB"/>
        </w:rPr>
        <w:t>o</w:t>
      </w:r>
      <w:r w:rsidRPr="00366247">
        <w:rPr>
          <w:rFonts w:ascii="Times New Roman" w:eastAsia="Times New Roman" w:hAnsi="Times New Roman" w:cs="Times New Roman"/>
          <w:color w:val="000000"/>
          <w:sz w:val="24"/>
          <w:szCs w:val="24"/>
          <w:lang w:eastAsia="en-GB"/>
        </w:rPr>
        <w:t>f a man, for the enjoying a little momentary pleasure, would, one might imagine, run the hazard of enduring eternal pain. But since the torments of the damned are not only possible, but certain, (since God himself, who cannot lie, has told us so) for</w:t>
      </w:r>
      <w:r w:rsidR="00A46043">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men, notwithstanding, to persist in their disobedience, and then flatter themselves, that God will not make good his threatenings, is a most egregious instance of folly and presumption.</w:t>
      </w:r>
    </w:p>
    <w:p w14:paraId="626B383A" w14:textId="7777777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lastRenderedPageBreak/>
        <w:t>Dives himself supposed, that if one rose from the dead, his brethren would amend their lives; but Christians, it seems, will not repent, though the Son of God died and rose again, and told them what they must expect, if they continue obstinate in evil doing.</w:t>
      </w:r>
    </w:p>
    <w:p w14:paraId="5B02F672" w14:textId="5EF17F76"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Would we now and then draw off our thoughts from sensi</w:t>
      </w:r>
      <w:r w:rsidRPr="00366247">
        <w:rPr>
          <w:rFonts w:ascii="Times New Roman" w:eastAsia="Times New Roman" w:hAnsi="Times New Roman" w:cs="Times New Roman"/>
          <w:color w:val="000000"/>
          <w:sz w:val="24"/>
          <w:szCs w:val="24"/>
          <w:lang w:eastAsia="en-GB"/>
        </w:rPr>
        <w:softHyphen/>
        <w:t xml:space="preserve">ble objects, and by faith meditate a while on the miseries of the damned, </w:t>
      </w:r>
      <w:r w:rsidR="00A46043">
        <w:rPr>
          <w:rFonts w:ascii="Times New Roman" w:eastAsia="Times New Roman" w:hAnsi="Times New Roman" w:cs="Times New Roman"/>
          <w:color w:val="000000"/>
          <w:sz w:val="24"/>
          <w:szCs w:val="24"/>
          <w:lang w:eastAsia="en-GB"/>
        </w:rPr>
        <w:t>I</w:t>
      </w:r>
      <w:r w:rsidRPr="00366247">
        <w:rPr>
          <w:rFonts w:ascii="Times New Roman" w:eastAsia="Times New Roman" w:hAnsi="Times New Roman" w:cs="Times New Roman"/>
          <w:color w:val="000000"/>
          <w:sz w:val="24"/>
          <w:szCs w:val="24"/>
          <w:lang w:eastAsia="en-GB"/>
        </w:rPr>
        <w:t xml:space="preserve"> doubt not but we should, as it were hear many an unhappy soul venting his fruitless sorrows in some such piteous moans as these.</w:t>
      </w:r>
      <w:r w:rsidR="00A46043">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O wretched man that I am, who shall deliver me from this body of death!” O foolish mortal that I was, thus to bring myself into these never ceasing tortures, for the transitory en</w:t>
      </w:r>
      <w:r w:rsidRPr="00366247">
        <w:rPr>
          <w:rFonts w:ascii="Times New Roman" w:eastAsia="Times New Roman" w:hAnsi="Times New Roman" w:cs="Times New Roman"/>
          <w:color w:val="000000"/>
          <w:sz w:val="24"/>
          <w:szCs w:val="24"/>
          <w:lang w:eastAsia="en-GB"/>
        </w:rPr>
        <w:softHyphen/>
        <w:t>joyments of a few short lived pleasures, which scarcely afford</w:t>
      </w:r>
      <w:r w:rsidRPr="00366247">
        <w:rPr>
          <w:rFonts w:ascii="Times New Roman" w:eastAsia="Times New Roman" w:hAnsi="Times New Roman" w:cs="Times New Roman"/>
          <w:color w:val="000000"/>
          <w:sz w:val="24"/>
          <w:szCs w:val="24"/>
          <w:lang w:eastAsia="en-GB"/>
        </w:rPr>
        <w:softHyphen/>
        <w:t>ed me any satisfaction, even when I most indulged myself in them. Alas! are these the wages, these the effects of sin</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Are all the grand deceiver’s inviting promises come to this</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O damned apostate</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first to delude me with pretended promises of happiness, and after several years drudgery in his service, thus to involve me in eternal woe. O that I had never hearken</w:t>
      </w:r>
      <w:r w:rsidRPr="00366247">
        <w:rPr>
          <w:rFonts w:ascii="Times New Roman" w:eastAsia="Times New Roman" w:hAnsi="Times New Roman" w:cs="Times New Roman"/>
          <w:color w:val="000000"/>
          <w:sz w:val="24"/>
          <w:szCs w:val="24"/>
          <w:lang w:eastAsia="en-GB"/>
        </w:rPr>
        <w:softHyphen/>
        <w:t>ed to his beguiling insinuations! O that I had rejected his very first suggestions with the utmost detestation and abhor</w:t>
      </w:r>
      <w:r w:rsidRPr="00366247">
        <w:rPr>
          <w:rFonts w:ascii="Times New Roman" w:eastAsia="Times New Roman" w:hAnsi="Times New Roman" w:cs="Times New Roman"/>
          <w:color w:val="000000"/>
          <w:sz w:val="24"/>
          <w:szCs w:val="24"/>
          <w:lang w:eastAsia="en-GB"/>
        </w:rPr>
        <w:softHyphen/>
        <w:t>rence</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O that I had taken up my cross and followed Christ! O that I had never ridiculed serious godliness</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and out of a false politeness, condemned the truly pious as too severe, en</w:t>
      </w:r>
      <w:r w:rsidRPr="00366247">
        <w:rPr>
          <w:rFonts w:ascii="Times New Roman" w:eastAsia="Times New Roman" w:hAnsi="Times New Roman" w:cs="Times New Roman"/>
          <w:color w:val="000000"/>
          <w:sz w:val="24"/>
          <w:szCs w:val="24"/>
          <w:lang w:eastAsia="en-GB"/>
        </w:rPr>
        <w:softHyphen/>
        <w:t>thusiastic, or superstitious</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For I then had been happy indeed, happy beyond expression, happy to all eternity, yonder in those blessed regions where they sit, clothed with unspeakable glory, and chanting forth their seraphic hallelujahs to the Lamb that sitteth upon the throne for ever. But alas</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these reflec</w:t>
      </w:r>
      <w:r w:rsidRPr="00366247">
        <w:rPr>
          <w:rFonts w:ascii="Times New Roman" w:eastAsia="Times New Roman" w:hAnsi="Times New Roman" w:cs="Times New Roman"/>
          <w:color w:val="000000"/>
          <w:sz w:val="24"/>
          <w:szCs w:val="24"/>
          <w:lang w:eastAsia="en-GB"/>
        </w:rPr>
        <w:softHyphen/>
        <w:t>tions come to</w:t>
      </w:r>
      <w:r w:rsidR="00A46043">
        <w:rPr>
          <w:rFonts w:ascii="Times New Roman" w:eastAsia="Times New Roman" w:hAnsi="Times New Roman" w:cs="Times New Roman"/>
          <w:color w:val="000000"/>
          <w:sz w:val="24"/>
          <w:szCs w:val="24"/>
          <w:lang w:eastAsia="en-GB"/>
        </w:rPr>
        <w:t>o</w:t>
      </w:r>
      <w:r w:rsidRPr="00366247">
        <w:rPr>
          <w:rFonts w:ascii="Times New Roman" w:eastAsia="Times New Roman" w:hAnsi="Times New Roman" w:cs="Times New Roman"/>
          <w:color w:val="000000"/>
          <w:sz w:val="24"/>
          <w:szCs w:val="24"/>
          <w:lang w:eastAsia="en-GB"/>
        </w:rPr>
        <w:t xml:space="preserve"> late: these wishes now are vain and fruitless. I have not suffered, and therefore must not reign with them. I have in effect denied the Lord that bought me, and therefore justly am I now denied by him. But must I live for ever tor</w:t>
      </w:r>
      <w:r w:rsidRPr="00366247">
        <w:rPr>
          <w:rFonts w:ascii="Times New Roman" w:eastAsia="Times New Roman" w:hAnsi="Times New Roman" w:cs="Times New Roman"/>
          <w:color w:val="000000"/>
          <w:sz w:val="24"/>
          <w:szCs w:val="24"/>
          <w:lang w:eastAsia="en-GB"/>
        </w:rPr>
        <w:softHyphen/>
        <w:t>mented in these flames? Must this body of mine, which not long since lay in state, was clothed in purple and fine linen, and fared sumptuously every day, must it be here eternally confined, and made the mockery of insulting devils</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O eter</w:t>
      </w:r>
      <w:r w:rsidRPr="00366247">
        <w:rPr>
          <w:rFonts w:ascii="Times New Roman" w:eastAsia="Times New Roman" w:hAnsi="Times New Roman" w:cs="Times New Roman"/>
          <w:color w:val="000000"/>
          <w:sz w:val="24"/>
          <w:szCs w:val="24"/>
          <w:lang w:eastAsia="en-GB"/>
        </w:rPr>
        <w:softHyphen/>
        <w:t>nity</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that thought fills me with despair</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I must be miserable for ever.</w:t>
      </w:r>
    </w:p>
    <w:p w14:paraId="15EE61F3" w14:textId="169DDB9B" w:rsidR="00366247" w:rsidRPr="00366247" w:rsidRDefault="00366247" w:rsidP="00A46043">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Come then, all ye self-deluding, self-deluded sinners, and imagine yourselves for once in the place of that truly wretched man, I have been here describing. Think, I beseech you by</w:t>
      </w:r>
      <w:r w:rsidR="00A46043">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 xml:space="preserve">the mercies of God in Christ Jesus, think with yourselves, how racking, how insupportable the never dying worm of a </w:t>
      </w:r>
      <w:r w:rsidR="00340BD6" w:rsidRPr="00366247">
        <w:rPr>
          <w:rFonts w:ascii="Times New Roman" w:eastAsia="Times New Roman" w:hAnsi="Times New Roman" w:cs="Times New Roman"/>
          <w:color w:val="000000"/>
          <w:sz w:val="24"/>
          <w:szCs w:val="24"/>
          <w:lang w:eastAsia="en-GB"/>
        </w:rPr>
        <w:t>self condemning</w:t>
      </w:r>
      <w:r w:rsidRPr="00366247">
        <w:rPr>
          <w:rFonts w:ascii="Times New Roman" w:eastAsia="Times New Roman" w:hAnsi="Times New Roman" w:cs="Times New Roman"/>
          <w:color w:val="000000"/>
          <w:sz w:val="24"/>
          <w:szCs w:val="24"/>
          <w:lang w:eastAsia="en-GB"/>
        </w:rPr>
        <w:t xml:space="preserve"> conscience will hereafter be to you. Think how impossible it will be for you “to dwell with everlasting burnings.”</w:t>
      </w:r>
    </w:p>
    <w:p w14:paraId="7530768C" w14:textId="462FCF61"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Come, all ye Christians of a lukewarm Laodicean spirit, ye Gallios in religion, who care a little, but not enough for the things of God; O think, think with yourselves, how deplora</w:t>
      </w:r>
      <w:r w:rsidRPr="00366247">
        <w:rPr>
          <w:rFonts w:ascii="Times New Roman" w:eastAsia="Times New Roman" w:hAnsi="Times New Roman" w:cs="Times New Roman"/>
          <w:color w:val="000000"/>
          <w:sz w:val="24"/>
          <w:szCs w:val="24"/>
          <w:lang w:eastAsia="en-GB"/>
        </w:rPr>
        <w:softHyphen/>
        <w:t>ble it will be to lose the enjoyments of heaven, and run into endless torments, merely because you will be content to be almost, and will not strive to be altogether Christians. Con</w:t>
      </w:r>
      <w:r w:rsidRPr="00366247">
        <w:rPr>
          <w:rFonts w:ascii="Times New Roman" w:eastAsia="Times New Roman" w:hAnsi="Times New Roman" w:cs="Times New Roman"/>
          <w:color w:val="000000"/>
          <w:sz w:val="24"/>
          <w:szCs w:val="24"/>
          <w:lang w:eastAsia="en-GB"/>
        </w:rPr>
        <w:softHyphen/>
        <w:t xml:space="preserve">sider, I beseech </w:t>
      </w:r>
      <w:r w:rsidRPr="00366247">
        <w:rPr>
          <w:rFonts w:ascii="Times New Roman" w:eastAsia="Times New Roman" w:hAnsi="Times New Roman" w:cs="Times New Roman"/>
          <w:color w:val="000000"/>
          <w:sz w:val="24"/>
          <w:szCs w:val="24"/>
          <w:lang w:eastAsia="en-GB"/>
        </w:rPr>
        <w:lastRenderedPageBreak/>
        <w:t>you, consider, how you will rave and curse that fatal stupidity which made you believe any thing less than true faith in Jesus, productive of a life of strict piety, self-denial, and mortification, can keep you from those tor</w:t>
      </w:r>
      <w:r w:rsidRPr="00366247">
        <w:rPr>
          <w:rFonts w:ascii="Times New Roman" w:eastAsia="Times New Roman" w:hAnsi="Times New Roman" w:cs="Times New Roman"/>
          <w:color w:val="000000"/>
          <w:sz w:val="24"/>
          <w:szCs w:val="24"/>
          <w:lang w:eastAsia="en-GB"/>
        </w:rPr>
        <w:softHyphen/>
        <w:t xml:space="preserve">ments, the eternity of which I have been </w:t>
      </w:r>
      <w:r w:rsidR="00340BD6" w:rsidRPr="00366247">
        <w:rPr>
          <w:rFonts w:ascii="Times New Roman" w:eastAsia="Times New Roman" w:hAnsi="Times New Roman" w:cs="Times New Roman"/>
          <w:color w:val="000000"/>
          <w:sz w:val="24"/>
          <w:szCs w:val="24"/>
          <w:lang w:eastAsia="en-GB"/>
        </w:rPr>
        <w:t>endeavouring</w:t>
      </w:r>
      <w:r w:rsidRPr="00366247">
        <w:rPr>
          <w:rFonts w:ascii="Times New Roman" w:eastAsia="Times New Roman" w:hAnsi="Times New Roman" w:cs="Times New Roman"/>
          <w:color w:val="000000"/>
          <w:sz w:val="24"/>
          <w:szCs w:val="24"/>
          <w:lang w:eastAsia="en-GB"/>
        </w:rPr>
        <w:t xml:space="preserve"> to prove.</w:t>
      </w:r>
    </w:p>
    <w:p w14:paraId="5F40DFCE" w14:textId="4793FC37"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I can no more. These thoughts are too melancholy for me to dwell on, as well as for you to hear</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and God knows, as punishing is his strange work, so </w:t>
      </w:r>
      <w:r w:rsidR="00C23C69">
        <w:rPr>
          <w:rFonts w:ascii="Times New Roman" w:eastAsia="Times New Roman" w:hAnsi="Times New Roman" w:cs="Times New Roman"/>
          <w:color w:val="000000"/>
          <w:sz w:val="24"/>
          <w:szCs w:val="24"/>
          <w:lang w:eastAsia="en-GB"/>
        </w:rPr>
        <w:t>an</w:t>
      </w:r>
      <w:r w:rsidRPr="00366247">
        <w:rPr>
          <w:rFonts w:ascii="Times New Roman" w:eastAsia="Times New Roman" w:hAnsi="Times New Roman" w:cs="Times New Roman"/>
          <w:color w:val="000000"/>
          <w:sz w:val="24"/>
          <w:szCs w:val="24"/>
          <w:lang w:eastAsia="en-GB"/>
        </w:rPr>
        <w:t>nouncing his threatenings is mine; but if the bare mentioning the torments of the damned is so shocking, how terrible must the enduring of them be!</w:t>
      </w:r>
    </w:p>
    <w:p w14:paraId="56D6C0EB" w14:textId="17BDB681"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And now are not some of you ready to cry out, “These are hard sayings, who can bear them</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w:t>
      </w:r>
    </w:p>
    <w:p w14:paraId="07B3E478" w14:textId="01ABB866"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let not sincere Christians be in the least terrified at what has been delivered</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xml:space="preserve"> no, for you is reserved a crown, a king</w:t>
      </w:r>
      <w:r w:rsidRPr="00366247">
        <w:rPr>
          <w:rFonts w:ascii="Times New Roman" w:eastAsia="Times New Roman" w:hAnsi="Times New Roman" w:cs="Times New Roman"/>
          <w:color w:val="000000"/>
          <w:sz w:val="24"/>
          <w:szCs w:val="24"/>
          <w:lang w:eastAsia="en-GB"/>
        </w:rPr>
        <w:softHyphen/>
        <w:t>dom, an eternal and exceeding weight of glory. Christ never said that the righteous, the believing, the upright, the sincere, but the wicked, merciless, negatively good professors before described, shall go into everlasting punishment. For you who love him in sincerity, a new and living way is laid open into the holy of holies by the blood of Jesus</w:t>
      </w:r>
      <w:r w:rsidR="00340BD6">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Christ: and an abundant entrance will be administered unto you, at the great day of ac</w:t>
      </w:r>
      <w:r w:rsidRPr="00366247">
        <w:rPr>
          <w:rFonts w:ascii="Times New Roman" w:eastAsia="Times New Roman" w:hAnsi="Times New Roman" w:cs="Times New Roman"/>
          <w:color w:val="000000"/>
          <w:sz w:val="24"/>
          <w:szCs w:val="24"/>
          <w:lang w:eastAsia="en-GB"/>
        </w:rPr>
        <w:softHyphen/>
        <w:t>count into eternal life. Take heed, therefore, and beware that there be not in any of you a root of bitterness springing up of unbelief: but on the contrary, steadfastly and heartily rely on the many precious promises reached out to you in the gospel, knowing that he who hath promised is faithful, and therefore will perform.</w:t>
      </w:r>
    </w:p>
    <w:p w14:paraId="7D72FC2B" w14:textId="1EC812C6" w:rsidR="00366247" w:rsidRPr="00366247" w:rsidRDefault="00366247" w:rsidP="00C23C69">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But let no obstinately wicked professors dare to apply any of the divine promises to themselves</w:t>
      </w:r>
      <w:r w:rsidR="00016314">
        <w:rPr>
          <w:rFonts w:ascii="Times New Roman" w:eastAsia="Times New Roman" w:hAnsi="Times New Roman" w:cs="Times New Roman"/>
          <w:color w:val="000000"/>
          <w:sz w:val="24"/>
          <w:szCs w:val="24"/>
          <w:lang w:eastAsia="en-GB"/>
        </w:rPr>
        <w:t>: “</w:t>
      </w:r>
      <w:r w:rsidRPr="00366247">
        <w:rPr>
          <w:rFonts w:ascii="Times New Roman" w:eastAsia="Times New Roman" w:hAnsi="Times New Roman" w:cs="Times New Roman"/>
          <w:color w:val="000000"/>
          <w:sz w:val="24"/>
          <w:szCs w:val="24"/>
          <w:lang w:eastAsia="en-GB"/>
        </w:rPr>
        <w:t>for it is not meet to take the children’s bread, and give it unto dogs</w:t>
      </w:r>
      <w:r w:rsidR="00016314">
        <w:rPr>
          <w:rFonts w:ascii="Times New Roman" w:eastAsia="Times New Roman" w:hAnsi="Times New Roman" w:cs="Times New Roman"/>
          <w:color w:val="000000"/>
          <w:sz w:val="24"/>
          <w:szCs w:val="24"/>
          <w:lang w:eastAsia="en-GB"/>
        </w:rPr>
        <w:t>?</w:t>
      </w:r>
      <w:r w:rsidRPr="00366247">
        <w:rPr>
          <w:rFonts w:ascii="Times New Roman" w:eastAsia="Times New Roman" w:hAnsi="Times New Roman" w:cs="Times New Roman"/>
          <w:color w:val="000000"/>
          <w:sz w:val="24"/>
          <w:szCs w:val="24"/>
          <w:lang w:eastAsia="en-GB"/>
        </w:rPr>
        <w:t>” No, to such the terrors of the Lord only belong. And as certainly as Christ will say to his true followers “Come, ye blessed children of my Father, receive the kingdom prepared for you from the begin</w:t>
      </w:r>
      <w:r w:rsidRPr="00366247">
        <w:rPr>
          <w:rFonts w:ascii="Times New Roman" w:eastAsia="Times New Roman" w:hAnsi="Times New Roman" w:cs="Times New Roman"/>
          <w:color w:val="000000"/>
          <w:sz w:val="24"/>
          <w:szCs w:val="24"/>
          <w:lang w:eastAsia="en-GB"/>
        </w:rPr>
        <w:softHyphen/>
        <w:t>ning of the world</w:t>
      </w:r>
      <w:r w:rsidR="00C23C69">
        <w:rPr>
          <w:rFonts w:ascii="Times New Roman" w:eastAsia="Times New Roman" w:hAnsi="Times New Roman" w:cs="Times New Roman"/>
          <w:color w:val="000000"/>
          <w:sz w:val="24"/>
          <w:szCs w:val="24"/>
          <w:lang w:eastAsia="en-GB"/>
        </w:rPr>
        <w:t>;”</w:t>
      </w:r>
      <w:bookmarkStart w:id="2" w:name="_GoBack"/>
      <w:bookmarkEnd w:id="2"/>
      <w:r w:rsidRPr="00366247">
        <w:rPr>
          <w:rFonts w:ascii="Times New Roman" w:eastAsia="Times New Roman" w:hAnsi="Times New Roman" w:cs="Times New Roman"/>
          <w:color w:val="000000"/>
          <w:sz w:val="24"/>
          <w:szCs w:val="24"/>
          <w:lang w:eastAsia="en-GB"/>
        </w:rPr>
        <w:t xml:space="preserve"> so he will unalterably pronounce this dreadf</w:t>
      </w:r>
      <w:r w:rsidR="00C23C69">
        <w:rPr>
          <w:rFonts w:ascii="Times New Roman" w:eastAsia="Times New Roman" w:hAnsi="Times New Roman" w:cs="Times New Roman"/>
          <w:color w:val="000000"/>
          <w:sz w:val="24"/>
          <w:szCs w:val="24"/>
          <w:lang w:eastAsia="en-GB"/>
        </w:rPr>
        <w:t>u</w:t>
      </w:r>
      <w:r w:rsidRPr="00366247">
        <w:rPr>
          <w:rFonts w:ascii="Times New Roman" w:eastAsia="Times New Roman" w:hAnsi="Times New Roman" w:cs="Times New Roman"/>
          <w:color w:val="000000"/>
          <w:sz w:val="24"/>
          <w:szCs w:val="24"/>
          <w:lang w:eastAsia="en-GB"/>
        </w:rPr>
        <w:t>l sentence against all that die in their sins,</w:t>
      </w:r>
      <w:r w:rsidR="00016314">
        <w:rPr>
          <w:rFonts w:ascii="Times New Roman" w:eastAsia="Times New Roman" w:hAnsi="Times New Roman" w:cs="Times New Roman"/>
          <w:color w:val="000000"/>
          <w:sz w:val="24"/>
          <w:szCs w:val="24"/>
          <w:lang w:eastAsia="en-GB"/>
        </w:rPr>
        <w:t xml:space="preserve"> “</w:t>
      </w:r>
      <w:r w:rsidRPr="00366247">
        <w:rPr>
          <w:rFonts w:ascii="Times New Roman" w:eastAsia="Times New Roman" w:hAnsi="Times New Roman" w:cs="Times New Roman"/>
          <w:color w:val="000000"/>
          <w:sz w:val="24"/>
          <w:szCs w:val="24"/>
          <w:lang w:eastAsia="en-GB"/>
        </w:rPr>
        <w:t>Depart from me, ye cursed, into everlasting fire, prepared for the devil and his angels.”</w:t>
      </w:r>
    </w:p>
    <w:p w14:paraId="3F4105C4" w14:textId="72040CFA" w:rsidR="00366247" w:rsidRPr="00366247" w:rsidRDefault="00366247" w:rsidP="00E1779B">
      <w:pPr>
        <w:spacing w:after="0" w:line="276" w:lineRule="auto"/>
        <w:ind w:firstLine="360"/>
        <w:jc w:val="both"/>
        <w:rPr>
          <w:rFonts w:ascii="Times New Roman" w:eastAsia="Times New Roman" w:hAnsi="Times New Roman" w:cs="Times New Roman"/>
          <w:sz w:val="24"/>
          <w:szCs w:val="24"/>
          <w:lang w:eastAsia="en-GB"/>
        </w:rPr>
      </w:pPr>
      <w:r w:rsidRPr="00366247">
        <w:rPr>
          <w:rFonts w:ascii="Times New Roman" w:eastAsia="Times New Roman" w:hAnsi="Times New Roman" w:cs="Times New Roman"/>
          <w:color w:val="000000"/>
          <w:sz w:val="24"/>
          <w:szCs w:val="24"/>
          <w:lang w:eastAsia="en-GB"/>
        </w:rPr>
        <w:t xml:space="preserve">From which unhappy state, may God of his infinite mercy deliver us all through Jesus Christ; to whom, with thee O Father, and thee O Holy Ghost, three persons and one eternal God, be ascribed, as is most due, all </w:t>
      </w:r>
      <w:r w:rsidR="00340BD6" w:rsidRPr="00366247">
        <w:rPr>
          <w:rFonts w:ascii="Times New Roman" w:eastAsia="Times New Roman" w:hAnsi="Times New Roman" w:cs="Times New Roman"/>
          <w:color w:val="000000"/>
          <w:sz w:val="24"/>
          <w:szCs w:val="24"/>
          <w:lang w:eastAsia="en-GB"/>
        </w:rPr>
        <w:t>honour</w:t>
      </w:r>
      <w:r w:rsidRPr="00366247">
        <w:rPr>
          <w:rFonts w:ascii="Times New Roman" w:eastAsia="Times New Roman" w:hAnsi="Times New Roman" w:cs="Times New Roman"/>
          <w:color w:val="000000"/>
          <w:sz w:val="24"/>
          <w:szCs w:val="24"/>
          <w:lang w:eastAsia="en-GB"/>
        </w:rPr>
        <w:t>, power, might, ma</w:t>
      </w:r>
      <w:r w:rsidRPr="00366247">
        <w:rPr>
          <w:rFonts w:ascii="Times New Roman" w:eastAsia="Times New Roman" w:hAnsi="Times New Roman" w:cs="Times New Roman"/>
          <w:color w:val="000000"/>
          <w:sz w:val="24"/>
          <w:szCs w:val="24"/>
          <w:lang w:eastAsia="en-GB"/>
        </w:rPr>
        <w:softHyphen/>
        <w:t>jesty, and dominion, now and for evermore.</w:t>
      </w:r>
    </w:p>
    <w:p w14:paraId="53934A19" w14:textId="3FD5C3AB" w:rsidR="00031F78" w:rsidRPr="00366247" w:rsidRDefault="00031F78" w:rsidP="00366247"/>
    <w:sectPr w:rsidR="00031F78" w:rsidRPr="00366247"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7357" w14:textId="77777777" w:rsidR="00085CAD" w:rsidRDefault="00085CAD" w:rsidP="005B1721">
      <w:pPr>
        <w:spacing w:after="0" w:line="240" w:lineRule="auto"/>
      </w:pPr>
      <w:r>
        <w:separator/>
      </w:r>
    </w:p>
  </w:endnote>
  <w:endnote w:type="continuationSeparator" w:id="0">
    <w:p w14:paraId="3EFE3A58" w14:textId="77777777" w:rsidR="00085CAD" w:rsidRDefault="00085CAD"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6835" w14:textId="31ED0601"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70FA" w14:textId="77777777" w:rsidR="00085CAD" w:rsidRDefault="00085CAD" w:rsidP="005B1721">
      <w:pPr>
        <w:spacing w:after="0" w:line="240" w:lineRule="auto"/>
      </w:pPr>
      <w:r>
        <w:separator/>
      </w:r>
    </w:p>
  </w:footnote>
  <w:footnote w:type="continuationSeparator" w:id="0">
    <w:p w14:paraId="5159C491" w14:textId="77777777" w:rsidR="00085CAD" w:rsidRDefault="00085CAD"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6314"/>
    <w:rsid w:val="00021409"/>
    <w:rsid w:val="00031F78"/>
    <w:rsid w:val="00045358"/>
    <w:rsid w:val="00085CAD"/>
    <w:rsid w:val="000B5501"/>
    <w:rsid w:val="000E3AD0"/>
    <w:rsid w:val="00140572"/>
    <w:rsid w:val="001802F8"/>
    <w:rsid w:val="0018361F"/>
    <w:rsid w:val="00193CC8"/>
    <w:rsid w:val="001B12B1"/>
    <w:rsid w:val="00200804"/>
    <w:rsid w:val="00210F34"/>
    <w:rsid w:val="00216F68"/>
    <w:rsid w:val="002D708E"/>
    <w:rsid w:val="00333CCF"/>
    <w:rsid w:val="00335074"/>
    <w:rsid w:val="00340BD6"/>
    <w:rsid w:val="0035028B"/>
    <w:rsid w:val="0035341C"/>
    <w:rsid w:val="00354DED"/>
    <w:rsid w:val="00366247"/>
    <w:rsid w:val="00396554"/>
    <w:rsid w:val="003A4FF7"/>
    <w:rsid w:val="003B6F50"/>
    <w:rsid w:val="00451D7D"/>
    <w:rsid w:val="004624CA"/>
    <w:rsid w:val="00474239"/>
    <w:rsid w:val="00481D48"/>
    <w:rsid w:val="004A326F"/>
    <w:rsid w:val="004D64F7"/>
    <w:rsid w:val="005B1721"/>
    <w:rsid w:val="005C37A4"/>
    <w:rsid w:val="005C42F4"/>
    <w:rsid w:val="00682008"/>
    <w:rsid w:val="00694571"/>
    <w:rsid w:val="006A207E"/>
    <w:rsid w:val="006D125A"/>
    <w:rsid w:val="006E59BE"/>
    <w:rsid w:val="00715B4C"/>
    <w:rsid w:val="0075416E"/>
    <w:rsid w:val="00795400"/>
    <w:rsid w:val="007A1B9F"/>
    <w:rsid w:val="008567E2"/>
    <w:rsid w:val="00885DC6"/>
    <w:rsid w:val="00893F27"/>
    <w:rsid w:val="00897A2D"/>
    <w:rsid w:val="008C70A0"/>
    <w:rsid w:val="008F5320"/>
    <w:rsid w:val="0095420C"/>
    <w:rsid w:val="0097318B"/>
    <w:rsid w:val="009A089F"/>
    <w:rsid w:val="009E32BD"/>
    <w:rsid w:val="00A2133C"/>
    <w:rsid w:val="00A22206"/>
    <w:rsid w:val="00A3355E"/>
    <w:rsid w:val="00A46043"/>
    <w:rsid w:val="00A8350B"/>
    <w:rsid w:val="00AA7BA3"/>
    <w:rsid w:val="00AB5EA1"/>
    <w:rsid w:val="00AF1398"/>
    <w:rsid w:val="00B12753"/>
    <w:rsid w:val="00B22008"/>
    <w:rsid w:val="00B57BFD"/>
    <w:rsid w:val="00BA1DCF"/>
    <w:rsid w:val="00C23C69"/>
    <w:rsid w:val="00C33B34"/>
    <w:rsid w:val="00C4278E"/>
    <w:rsid w:val="00CD7C7B"/>
    <w:rsid w:val="00CE5B07"/>
    <w:rsid w:val="00D0720A"/>
    <w:rsid w:val="00D34C12"/>
    <w:rsid w:val="00DD53C1"/>
    <w:rsid w:val="00E1779B"/>
    <w:rsid w:val="00EA16C8"/>
    <w:rsid w:val="00F24814"/>
    <w:rsid w:val="00F66F1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DDC0-4708-416B-BD4B-A22D870F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ernity of Hell Torments.</dc:title>
  <dc:subject/>
  <dc:creator>George Whitefield</dc:creator>
  <cp:keywords/>
  <dc:description/>
  <cp:lastModifiedBy>Ray John</cp:lastModifiedBy>
  <cp:revision>2</cp:revision>
  <dcterms:created xsi:type="dcterms:W3CDTF">2020-03-10T13:10:00Z</dcterms:created>
  <dcterms:modified xsi:type="dcterms:W3CDTF">2020-03-10T13:10:00Z</dcterms:modified>
</cp:coreProperties>
</file>